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58D2" w:rsidRDefault="00FC6955">
      <w:pPr>
        <w:pStyle w:val="a6"/>
        <w:spacing w:before="0" w:beforeAutospacing="0" w:after="0" w:afterAutospacing="0" w:line="560" w:lineRule="exact"/>
        <w:rPr>
          <w:rFonts w:ascii="黑体" w:eastAsia="黑体" w:hAnsi="黑体" w:cs="仿宋"/>
          <w:color w:val="000000" w:themeColor="text1"/>
          <w:kern w:val="2"/>
          <w:sz w:val="32"/>
          <w:szCs w:val="32"/>
        </w:rPr>
      </w:pPr>
      <w:r>
        <w:rPr>
          <w:rFonts w:ascii="黑体" w:eastAsia="黑体" w:hAnsi="黑体" w:cs="仿宋" w:hint="eastAsia"/>
          <w:color w:val="000000" w:themeColor="text1"/>
          <w:kern w:val="2"/>
          <w:sz w:val="32"/>
          <w:szCs w:val="32"/>
        </w:rPr>
        <w:t>附件</w:t>
      </w:r>
    </w:p>
    <w:p w:rsidR="00657D8B" w:rsidRDefault="00657D8B" w:rsidP="00114984">
      <w:pPr>
        <w:spacing w:line="560" w:lineRule="exact"/>
        <w:jc w:val="center"/>
        <w:rPr>
          <w:rFonts w:ascii="仿宋_GB2312" w:eastAsia="仿宋_GB2312" w:hAnsi="宋体"/>
          <w:b/>
          <w:color w:val="000000" w:themeColor="text1"/>
          <w:sz w:val="32"/>
          <w:szCs w:val="32"/>
        </w:rPr>
      </w:pPr>
    </w:p>
    <w:p w:rsidR="006F58D2" w:rsidRPr="00657D8B" w:rsidRDefault="00FC6955" w:rsidP="00657D8B">
      <w:pPr>
        <w:spacing w:line="560" w:lineRule="exact"/>
        <w:jc w:val="center"/>
        <w:rPr>
          <w:rFonts w:ascii="方正小标宋简体" w:eastAsia="方正小标宋简体" w:hAnsi="宋体" w:cs="宋体"/>
          <w:spacing w:val="-10"/>
          <w:sz w:val="44"/>
          <w:szCs w:val="44"/>
        </w:rPr>
      </w:pPr>
      <w:r w:rsidRPr="00657D8B">
        <w:rPr>
          <w:rFonts w:ascii="方正小标宋简体" w:eastAsia="方正小标宋简体" w:hAnsi="宋体" w:hint="eastAsia"/>
          <w:color w:val="000000" w:themeColor="text1"/>
          <w:spacing w:val="-10"/>
          <w:sz w:val="44"/>
          <w:szCs w:val="44"/>
        </w:rPr>
        <w:t>泉州市中小学生</w:t>
      </w:r>
      <w:r w:rsidR="00114984" w:rsidRPr="00657D8B">
        <w:rPr>
          <w:rFonts w:ascii="方正小标宋简体" w:eastAsia="方正小标宋简体" w:hint="eastAsia"/>
          <w:spacing w:val="-10"/>
          <w:sz w:val="44"/>
          <w:szCs w:val="44"/>
        </w:rPr>
        <w:t>“读好书，诵经典——喜迎党的二十大</w:t>
      </w:r>
      <w:r w:rsidR="00114984" w:rsidRPr="00657D8B">
        <w:rPr>
          <w:rFonts w:ascii="方正小标宋简体" w:hAnsi="宋体" w:cs="宋体" w:hint="eastAsia"/>
          <w:spacing w:val="-10"/>
          <w:sz w:val="44"/>
          <w:szCs w:val="44"/>
        </w:rPr>
        <w:t>•</w:t>
      </w:r>
      <w:r w:rsidR="00114984" w:rsidRPr="00657D8B">
        <w:rPr>
          <w:rFonts w:ascii="方正小标宋简体" w:eastAsia="方正小标宋简体" w:hAnsi="仿宋_GB2312" w:cs="仿宋_GB2312" w:hint="eastAsia"/>
          <w:spacing w:val="-10"/>
          <w:sz w:val="44"/>
          <w:szCs w:val="44"/>
        </w:rPr>
        <w:t>暑假读一本好书”</w:t>
      </w:r>
      <w:r w:rsidR="00114984" w:rsidRPr="00657D8B">
        <w:rPr>
          <w:rFonts w:ascii="方正小标宋简体" w:eastAsia="方正小标宋简体" w:hint="eastAsia"/>
          <w:spacing w:val="-10"/>
          <w:sz w:val="44"/>
          <w:szCs w:val="44"/>
        </w:rPr>
        <w:t>征文</w:t>
      </w:r>
      <w:r w:rsidRPr="00657D8B">
        <w:rPr>
          <w:rFonts w:ascii="方正小标宋简体" w:eastAsia="方正小标宋简体" w:hAnsi="宋体" w:hint="eastAsia"/>
          <w:color w:val="000000" w:themeColor="text1"/>
          <w:spacing w:val="-10"/>
          <w:sz w:val="44"/>
          <w:szCs w:val="44"/>
        </w:rPr>
        <w:t>获奖名单</w:t>
      </w:r>
    </w:p>
    <w:p w:rsidR="006F58D2" w:rsidRDefault="006F58D2">
      <w:pPr>
        <w:spacing w:line="56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</w:p>
    <w:p w:rsidR="006F58D2" w:rsidRPr="00657D8B" w:rsidRDefault="00FC6955">
      <w:pPr>
        <w:spacing w:line="560" w:lineRule="exact"/>
        <w:jc w:val="center"/>
        <w:rPr>
          <w:rFonts w:ascii="黑体" w:eastAsia="黑体" w:hAnsi="黑体" w:cs="仿宋_GB2312"/>
          <w:sz w:val="32"/>
          <w:szCs w:val="32"/>
        </w:rPr>
      </w:pPr>
      <w:r w:rsidRPr="00657D8B">
        <w:rPr>
          <w:rFonts w:ascii="黑体" w:eastAsia="黑体" w:hAnsi="黑体" w:cs="仿宋_GB2312" w:hint="eastAsia"/>
          <w:sz w:val="32"/>
          <w:szCs w:val="32"/>
        </w:rPr>
        <w:t>中学组</w:t>
      </w:r>
    </w:p>
    <w:p w:rsidR="006F58D2" w:rsidRDefault="00FC6955">
      <w:pPr>
        <w:spacing w:line="600" w:lineRule="exact"/>
        <w:jc w:val="center"/>
        <w:rPr>
          <w:rFonts w:ascii="楷体_GB2312" w:eastAsia="楷体_GB2312" w:hAnsi="楷体_GB2312" w:cs="楷体_GB2312"/>
          <w:b/>
          <w:bCs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一等奖（1</w:t>
      </w:r>
      <w:r w:rsidR="00082423"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0</w:t>
      </w: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篇）</w:t>
      </w: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482"/>
        <w:gridCol w:w="2918"/>
        <w:gridCol w:w="1459"/>
      </w:tblGrid>
      <w:tr w:rsidR="006F58D2">
        <w:trPr>
          <w:trHeight w:val="646"/>
          <w:jc w:val="center"/>
        </w:trPr>
        <w:tc>
          <w:tcPr>
            <w:tcW w:w="4181" w:type="dxa"/>
            <w:shd w:val="clear" w:color="auto" w:fill="auto"/>
            <w:noWrap/>
            <w:vAlign w:val="center"/>
          </w:tcPr>
          <w:p w:rsidR="006F58D2" w:rsidRPr="00657D8B" w:rsidRDefault="00FC6955" w:rsidP="00082423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仿宋_GB2312"/>
                <w:b/>
                <w:bCs/>
                <w:color w:val="000000" w:themeColor="text1"/>
                <w:sz w:val="28"/>
                <w:szCs w:val="28"/>
              </w:rPr>
            </w:pPr>
            <w:r w:rsidRPr="00657D8B">
              <w:rPr>
                <w:rFonts w:asciiTheme="minorEastAsia" w:eastAsiaTheme="minorEastAsia" w:hAnsiTheme="minorEastAsia" w:cs="仿宋_GB2312" w:hint="eastAsia"/>
                <w:b/>
                <w:bCs/>
                <w:color w:val="000000" w:themeColor="text1"/>
                <w:sz w:val="28"/>
                <w:szCs w:val="28"/>
              </w:rPr>
              <w:t>题</w:t>
            </w:r>
            <w:r w:rsidR="0009540A">
              <w:rPr>
                <w:rFonts w:asciiTheme="minorEastAsia" w:eastAsiaTheme="minorEastAsia" w:hAnsiTheme="minorEastAsia" w:cs="仿宋_GB2312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57D8B">
              <w:rPr>
                <w:rFonts w:asciiTheme="minorEastAsia" w:eastAsiaTheme="minorEastAsia" w:hAnsiTheme="minorEastAsia" w:cs="仿宋_GB2312" w:hint="eastAsia"/>
                <w:b/>
                <w:bCs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6F58D2" w:rsidRPr="00657D8B" w:rsidRDefault="00FC6955" w:rsidP="0008242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b/>
                <w:bCs/>
                <w:color w:val="000000" w:themeColor="text1"/>
                <w:sz w:val="28"/>
                <w:szCs w:val="28"/>
              </w:rPr>
            </w:pPr>
            <w:r w:rsidRPr="00657D8B">
              <w:rPr>
                <w:rFonts w:asciiTheme="minorEastAsia" w:eastAsiaTheme="minorEastAsia" w:hAnsiTheme="minorEastAsia" w:cs="仿宋_GB2312" w:hint="eastAsia"/>
                <w:b/>
                <w:bCs/>
                <w:color w:val="000000" w:themeColor="text1"/>
                <w:sz w:val="28"/>
                <w:szCs w:val="28"/>
              </w:rPr>
              <w:t>姓</w:t>
            </w:r>
            <w:r w:rsidR="0009540A">
              <w:rPr>
                <w:rFonts w:asciiTheme="minorEastAsia" w:eastAsiaTheme="minorEastAsia" w:hAnsiTheme="minorEastAsia" w:cs="仿宋_GB2312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57D8B">
              <w:rPr>
                <w:rFonts w:asciiTheme="minorEastAsia" w:eastAsiaTheme="minorEastAsia" w:hAnsiTheme="minorEastAsia" w:cs="仿宋_GB2312" w:hint="eastAsia"/>
                <w:b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918" w:type="dxa"/>
            <w:shd w:val="clear" w:color="auto" w:fill="auto"/>
            <w:noWrap/>
            <w:vAlign w:val="center"/>
          </w:tcPr>
          <w:p w:rsidR="006F58D2" w:rsidRPr="00657D8B" w:rsidRDefault="00FC6955" w:rsidP="0008242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b/>
                <w:bCs/>
                <w:color w:val="000000" w:themeColor="text1"/>
                <w:sz w:val="28"/>
                <w:szCs w:val="28"/>
              </w:rPr>
            </w:pPr>
            <w:r w:rsidRPr="00657D8B">
              <w:rPr>
                <w:rFonts w:asciiTheme="minorEastAsia" w:eastAsiaTheme="minorEastAsia" w:hAnsiTheme="minorEastAsia" w:cs="仿宋_GB2312" w:hint="eastAsia"/>
                <w:b/>
                <w:bCs/>
                <w:color w:val="000000" w:themeColor="text1"/>
                <w:sz w:val="28"/>
                <w:szCs w:val="28"/>
              </w:rPr>
              <w:t>学</w:t>
            </w:r>
            <w:r w:rsidR="0009540A">
              <w:rPr>
                <w:rFonts w:asciiTheme="minorEastAsia" w:eastAsiaTheme="minorEastAsia" w:hAnsiTheme="minorEastAsia" w:cs="仿宋_GB2312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57D8B">
              <w:rPr>
                <w:rFonts w:asciiTheme="minorEastAsia" w:eastAsiaTheme="minorEastAsia" w:hAnsiTheme="minorEastAsia" w:cs="仿宋_GB2312" w:hint="eastAsia"/>
                <w:b/>
                <w:bCs/>
                <w:color w:val="000000" w:themeColor="text1"/>
                <w:sz w:val="28"/>
                <w:szCs w:val="28"/>
              </w:rPr>
              <w:t>校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6F58D2" w:rsidRPr="00657D8B" w:rsidRDefault="00FC6955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仿宋_GB2312"/>
                <w:b/>
                <w:bCs/>
                <w:color w:val="000000" w:themeColor="text1"/>
                <w:sz w:val="28"/>
                <w:szCs w:val="28"/>
              </w:rPr>
            </w:pPr>
            <w:r w:rsidRPr="00657D8B">
              <w:rPr>
                <w:rFonts w:asciiTheme="minorEastAsia" w:eastAsiaTheme="minorEastAsia" w:hAnsiTheme="minorEastAsia" w:cs="仿宋_GB2312" w:hint="eastAsia"/>
                <w:b/>
                <w:bCs/>
                <w:color w:val="000000" w:themeColor="text1"/>
                <w:sz w:val="28"/>
                <w:szCs w:val="28"/>
              </w:rPr>
              <w:t>指导教师</w:t>
            </w:r>
          </w:p>
        </w:tc>
      </w:tr>
      <w:tr w:rsidR="00082423">
        <w:trPr>
          <w:trHeight w:val="646"/>
          <w:jc w:val="center"/>
        </w:trPr>
        <w:tc>
          <w:tcPr>
            <w:tcW w:w="4181" w:type="dxa"/>
            <w:shd w:val="clear" w:color="auto" w:fill="auto"/>
            <w:noWrap/>
            <w:vAlign w:val="center"/>
          </w:tcPr>
          <w:p w:rsidR="00082423" w:rsidRPr="00657D8B" w:rsidRDefault="00082423" w:rsidP="00657D8B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身浴烈火</w:t>
            </w:r>
            <w:proofErr w:type="gramEnd"/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守长夜，</w:t>
            </w:r>
            <w:proofErr w:type="gramStart"/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心铸永生</w:t>
            </w:r>
            <w:proofErr w:type="gramEnd"/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待黎明——读《红岩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082423" w:rsidRPr="00657D8B" w:rsidRDefault="00082423" w:rsidP="00657D8B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张钰圣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:rsidR="00082423" w:rsidRPr="00657D8B" w:rsidRDefault="00082423" w:rsidP="00657D8B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外国语学校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082423" w:rsidRPr="00114984" w:rsidRDefault="00082423" w:rsidP="0011498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彭庚华</w:t>
            </w:r>
          </w:p>
        </w:tc>
      </w:tr>
      <w:tr w:rsidR="00082423">
        <w:trPr>
          <w:trHeight w:val="646"/>
          <w:jc w:val="center"/>
        </w:trPr>
        <w:tc>
          <w:tcPr>
            <w:tcW w:w="4181" w:type="dxa"/>
            <w:shd w:val="clear" w:color="auto" w:fill="auto"/>
            <w:noWrap/>
            <w:vAlign w:val="center"/>
          </w:tcPr>
          <w:p w:rsidR="00082423" w:rsidRPr="00114984" w:rsidRDefault="00082423">
            <w:pPr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proofErr w:type="gramStart"/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书遇泉城</w:t>
            </w:r>
            <w:proofErr w:type="gramEnd"/>
          </w:p>
        </w:tc>
        <w:tc>
          <w:tcPr>
            <w:tcW w:w="1482" w:type="dxa"/>
            <w:shd w:val="clear" w:color="000000" w:fill="FFFFFF"/>
            <w:vAlign w:val="center"/>
          </w:tcPr>
          <w:p w:rsidR="00082423" w:rsidRPr="00114984" w:rsidRDefault="00082423" w:rsidP="0011498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杜泽</w:t>
            </w:r>
            <w:r w:rsidRPr="00114984">
              <w:rPr>
                <w:rFonts w:asciiTheme="minorEastAsia" w:eastAsiaTheme="minorEastAsia" w:hAnsiTheme="minorEastAsia" w:cs="宋体" w:hint="eastAsia"/>
                <w:color w:val="000000"/>
                <w:sz w:val="28"/>
                <w:szCs w:val="28"/>
              </w:rPr>
              <w:t>垚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:rsidR="00082423" w:rsidRPr="00114984" w:rsidRDefault="00082423">
            <w:pPr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第一中学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082423" w:rsidRPr="00114984" w:rsidRDefault="00082423" w:rsidP="0011498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江桢桦</w:t>
            </w:r>
          </w:p>
        </w:tc>
      </w:tr>
      <w:tr w:rsidR="00082423">
        <w:trPr>
          <w:trHeight w:val="646"/>
          <w:jc w:val="center"/>
        </w:trPr>
        <w:tc>
          <w:tcPr>
            <w:tcW w:w="4181" w:type="dxa"/>
            <w:shd w:val="clear" w:color="auto" w:fill="auto"/>
            <w:noWrap/>
            <w:vAlign w:val="center"/>
          </w:tcPr>
          <w:p w:rsidR="00082423" w:rsidRPr="00114984" w:rsidRDefault="00082423">
            <w:pPr>
              <w:rPr>
                <w:rFonts w:asciiTheme="minorEastAsia" w:eastAsiaTheme="minorEastAsia" w:hAnsiTheme="minorEastAsia" w:cs="宋体"/>
                <w:color w:val="000000"/>
                <w:spacing w:val="-4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pacing w:val="-4"/>
                <w:sz w:val="28"/>
                <w:szCs w:val="28"/>
              </w:rPr>
              <w:t>点灯人——读《永恒的光辉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082423" w:rsidRPr="00114984" w:rsidRDefault="00082423" w:rsidP="0011498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蔡陈鸿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:rsidR="00082423" w:rsidRPr="00114984" w:rsidRDefault="00082423">
            <w:pPr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晋江市养正中学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082423" w:rsidRPr="00114984" w:rsidRDefault="00082423" w:rsidP="0011498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proofErr w:type="gramStart"/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铭锋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181" w:type="dxa"/>
            <w:shd w:val="clear" w:color="auto" w:fill="auto"/>
            <w:noWrap/>
            <w:vAlign w:val="center"/>
          </w:tcPr>
          <w:p w:rsidR="00082423" w:rsidRPr="00114984" w:rsidRDefault="00082423">
            <w:pPr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天地英雄气，千秋尚凛然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082423" w:rsidRPr="00114984" w:rsidRDefault="00082423" w:rsidP="0011498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张歆昀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:rsidR="00082423" w:rsidRPr="00114984" w:rsidRDefault="00082423">
            <w:pPr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港区第一中学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082423" w:rsidRPr="00114984" w:rsidRDefault="00082423" w:rsidP="0011498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刘海燕</w:t>
            </w:r>
          </w:p>
        </w:tc>
      </w:tr>
      <w:tr w:rsidR="00082423">
        <w:trPr>
          <w:trHeight w:val="646"/>
          <w:jc w:val="center"/>
        </w:trPr>
        <w:tc>
          <w:tcPr>
            <w:tcW w:w="4181" w:type="dxa"/>
            <w:shd w:val="clear" w:color="auto" w:fill="auto"/>
            <w:noWrap/>
            <w:vAlign w:val="center"/>
          </w:tcPr>
          <w:p w:rsidR="00082423" w:rsidRPr="00114984" w:rsidRDefault="00082423" w:rsidP="00657D8B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永垂不朽的红星——读《红星照耀中国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082423" w:rsidRPr="00114984" w:rsidRDefault="00082423" w:rsidP="0011498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连佳</w:t>
            </w:r>
            <w:proofErr w:type="gramStart"/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佳</w:t>
            </w:r>
            <w:proofErr w:type="gramEnd"/>
          </w:p>
        </w:tc>
        <w:tc>
          <w:tcPr>
            <w:tcW w:w="2918" w:type="dxa"/>
            <w:shd w:val="clear" w:color="000000" w:fill="FFFFFF"/>
            <w:vAlign w:val="center"/>
          </w:tcPr>
          <w:p w:rsidR="00082423" w:rsidRPr="00114984" w:rsidRDefault="00082423">
            <w:pPr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德化第三中学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082423" w:rsidRPr="00114984" w:rsidRDefault="00082423" w:rsidP="0011498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罗秋云</w:t>
            </w:r>
          </w:p>
        </w:tc>
      </w:tr>
      <w:tr w:rsidR="00082423">
        <w:trPr>
          <w:trHeight w:val="646"/>
          <w:jc w:val="center"/>
        </w:trPr>
        <w:tc>
          <w:tcPr>
            <w:tcW w:w="4181" w:type="dxa"/>
            <w:shd w:val="clear" w:color="auto" w:fill="auto"/>
            <w:noWrap/>
            <w:vAlign w:val="center"/>
          </w:tcPr>
          <w:p w:rsidR="00082423" w:rsidRPr="00114984" w:rsidRDefault="00082423">
            <w:pPr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不忘历史，面向未来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082423" w:rsidRPr="00114984" w:rsidRDefault="00082423" w:rsidP="0011498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proofErr w:type="gramStart"/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魏艺萍</w:t>
            </w:r>
            <w:proofErr w:type="gramEnd"/>
          </w:p>
        </w:tc>
        <w:tc>
          <w:tcPr>
            <w:tcW w:w="2918" w:type="dxa"/>
            <w:shd w:val="clear" w:color="000000" w:fill="FFFFFF"/>
            <w:vAlign w:val="center"/>
          </w:tcPr>
          <w:p w:rsidR="00082423" w:rsidRPr="00114984" w:rsidRDefault="00082423">
            <w:pPr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安溪第六中学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082423" w:rsidRPr="00114984" w:rsidRDefault="00082423" w:rsidP="0011498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小黎</w:t>
            </w:r>
          </w:p>
        </w:tc>
      </w:tr>
      <w:tr w:rsidR="00082423">
        <w:trPr>
          <w:trHeight w:val="646"/>
          <w:jc w:val="center"/>
        </w:trPr>
        <w:tc>
          <w:tcPr>
            <w:tcW w:w="4181" w:type="dxa"/>
            <w:shd w:val="clear" w:color="000000" w:fill="FFFFFF"/>
            <w:vAlign w:val="center"/>
          </w:tcPr>
          <w:p w:rsidR="00082423" w:rsidRPr="00114984" w:rsidRDefault="00082423">
            <w:pPr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致敬中国的脊梁，民族的灵魂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082423" w:rsidRPr="00114984" w:rsidRDefault="00082423" w:rsidP="0011498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张心屏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:rsidR="00082423" w:rsidRPr="00114984" w:rsidRDefault="00082423">
            <w:pPr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现代中学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082423" w:rsidRPr="00114984" w:rsidRDefault="00082423" w:rsidP="0011498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郑海燕</w:t>
            </w:r>
          </w:p>
        </w:tc>
      </w:tr>
      <w:tr w:rsidR="00082423">
        <w:trPr>
          <w:trHeight w:val="646"/>
          <w:jc w:val="center"/>
        </w:trPr>
        <w:tc>
          <w:tcPr>
            <w:tcW w:w="4181" w:type="dxa"/>
            <w:shd w:val="clear" w:color="auto" w:fill="auto"/>
            <w:noWrap/>
            <w:vAlign w:val="center"/>
          </w:tcPr>
          <w:p w:rsidR="00082423" w:rsidRPr="00657D8B" w:rsidRDefault="00082423" w:rsidP="00657D8B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海纳百川 爱拼会赢——读《魅力泉州》有感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082423" w:rsidRPr="00657D8B" w:rsidRDefault="00082423" w:rsidP="00657D8B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柯奥佳</w:t>
            </w:r>
          </w:p>
        </w:tc>
        <w:tc>
          <w:tcPr>
            <w:tcW w:w="2918" w:type="dxa"/>
            <w:shd w:val="clear" w:color="auto" w:fill="auto"/>
            <w:noWrap/>
            <w:vAlign w:val="center"/>
          </w:tcPr>
          <w:p w:rsidR="00082423" w:rsidRPr="00657D8B" w:rsidRDefault="00082423" w:rsidP="00657D8B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福建师范大学泉州附属中学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082423" w:rsidRPr="00114984" w:rsidRDefault="00082423" w:rsidP="0011498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罗金枝</w:t>
            </w:r>
          </w:p>
        </w:tc>
      </w:tr>
      <w:tr w:rsidR="00082423">
        <w:trPr>
          <w:trHeight w:val="646"/>
          <w:jc w:val="center"/>
        </w:trPr>
        <w:tc>
          <w:tcPr>
            <w:tcW w:w="4181" w:type="dxa"/>
            <w:shd w:val="clear" w:color="auto" w:fill="auto"/>
            <w:noWrap/>
            <w:vAlign w:val="center"/>
          </w:tcPr>
          <w:p w:rsidR="00082423" w:rsidRPr="00657D8B" w:rsidRDefault="00082423" w:rsidP="00657D8B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57D8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重温辉煌时刻，汲取红色力量</w:t>
            </w: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——读《永恒的光辉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082423" w:rsidRPr="00657D8B" w:rsidRDefault="00082423" w:rsidP="00657D8B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魏福琳</w:t>
            </w:r>
            <w:proofErr w:type="gramEnd"/>
          </w:p>
        </w:tc>
        <w:tc>
          <w:tcPr>
            <w:tcW w:w="2918" w:type="dxa"/>
            <w:shd w:val="clear" w:color="000000" w:fill="FFFFFF"/>
            <w:vAlign w:val="center"/>
          </w:tcPr>
          <w:p w:rsidR="00082423" w:rsidRPr="00657D8B" w:rsidRDefault="00082423" w:rsidP="00657D8B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南安市眉山中学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082423" w:rsidRPr="00114984" w:rsidRDefault="00082423" w:rsidP="0011498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proofErr w:type="gramStart"/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毛录团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181" w:type="dxa"/>
            <w:shd w:val="clear" w:color="auto" w:fill="auto"/>
            <w:noWrap/>
            <w:vAlign w:val="center"/>
          </w:tcPr>
          <w:p w:rsidR="00082423" w:rsidRPr="00114984" w:rsidRDefault="00082423">
            <w:pPr>
              <w:rPr>
                <w:rFonts w:asciiTheme="minorEastAsia" w:eastAsiaTheme="minorEastAsia" w:hAnsiTheme="minorEastAsia" w:cs="宋体"/>
                <w:color w:val="000000"/>
                <w:spacing w:val="-4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pacing w:val="-4"/>
                <w:sz w:val="28"/>
                <w:szCs w:val="28"/>
              </w:rPr>
              <w:t>在烈火中永生——《红岩》读后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082423" w:rsidRPr="00114984" w:rsidRDefault="00082423" w:rsidP="0011498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鸿文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:rsidR="00082423" w:rsidRPr="00114984" w:rsidRDefault="00082423">
            <w:pPr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第五中学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082423" w:rsidRPr="00114984" w:rsidRDefault="00082423" w:rsidP="0011498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1498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清海</w:t>
            </w:r>
          </w:p>
        </w:tc>
      </w:tr>
    </w:tbl>
    <w:p w:rsidR="0009540A" w:rsidRDefault="0009540A">
      <w:pPr>
        <w:spacing w:line="600" w:lineRule="exact"/>
        <w:jc w:val="center"/>
        <w:rPr>
          <w:rFonts w:ascii="楷体_GB2312" w:eastAsia="楷体_GB2312" w:hAnsi="楷体_GB2312" w:cs="楷体_GB2312"/>
          <w:b/>
          <w:bCs/>
          <w:color w:val="000000" w:themeColor="text1"/>
          <w:sz w:val="32"/>
          <w:szCs w:val="32"/>
        </w:rPr>
      </w:pPr>
    </w:p>
    <w:p w:rsidR="0009540A" w:rsidRDefault="0009540A">
      <w:pPr>
        <w:spacing w:line="600" w:lineRule="exact"/>
        <w:jc w:val="center"/>
        <w:rPr>
          <w:rFonts w:ascii="楷体_GB2312" w:eastAsia="楷体_GB2312" w:hAnsi="楷体_GB2312" w:cs="楷体_GB2312"/>
          <w:b/>
          <w:bCs/>
          <w:color w:val="000000" w:themeColor="text1"/>
          <w:sz w:val="32"/>
          <w:szCs w:val="32"/>
        </w:rPr>
      </w:pPr>
    </w:p>
    <w:p w:rsidR="006F58D2" w:rsidRDefault="00FC6955">
      <w:pPr>
        <w:spacing w:line="600" w:lineRule="exact"/>
        <w:jc w:val="center"/>
        <w:rPr>
          <w:rFonts w:ascii="楷体_GB2312" w:eastAsia="楷体_GB2312" w:hAnsi="楷体_GB2312" w:cs="楷体_GB2312"/>
          <w:b/>
          <w:bCs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lastRenderedPageBreak/>
        <w:t>二等奖（</w:t>
      </w:r>
      <w:r w:rsidR="00082423"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15</w:t>
      </w: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篇）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6"/>
        <w:gridCol w:w="1426"/>
        <w:gridCol w:w="2976"/>
        <w:gridCol w:w="1445"/>
      </w:tblGrid>
      <w:tr w:rsidR="006F58D2">
        <w:trPr>
          <w:trHeight w:val="646"/>
          <w:jc w:val="center"/>
        </w:trPr>
        <w:tc>
          <w:tcPr>
            <w:tcW w:w="4276" w:type="dxa"/>
            <w:shd w:val="clear" w:color="auto" w:fill="auto"/>
            <w:noWrap/>
            <w:vAlign w:val="center"/>
          </w:tcPr>
          <w:p w:rsidR="006F58D2" w:rsidRPr="0009540A" w:rsidRDefault="00FC6955" w:rsidP="0008242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题</w:t>
            </w:r>
            <w:r w:rsid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6F58D2" w:rsidRPr="0009540A" w:rsidRDefault="00FC6955" w:rsidP="0008242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姓</w:t>
            </w:r>
            <w:r w:rsid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F58D2" w:rsidRPr="0009540A" w:rsidRDefault="00FC6955" w:rsidP="0008242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学</w:t>
            </w:r>
            <w:r w:rsid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校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6F58D2" w:rsidRPr="0009540A" w:rsidRDefault="00FC6955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指导教师</w:t>
            </w:r>
          </w:p>
        </w:tc>
      </w:tr>
      <w:tr w:rsidR="00082423">
        <w:trPr>
          <w:trHeight w:val="646"/>
          <w:jc w:val="center"/>
        </w:trPr>
        <w:tc>
          <w:tcPr>
            <w:tcW w:w="4276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红色精神永垂不朽——读《永恒的光辉》有感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:rsidR="00082423" w:rsidRPr="005D6B50" w:rsidRDefault="00082423" w:rsidP="005D6B5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颜子扬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082423" w:rsidRPr="005D6B50" w:rsidRDefault="00082423">
            <w:pPr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永春文明中学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:rsidR="00082423" w:rsidRPr="005D6B50" w:rsidRDefault="00082423" w:rsidP="005D6B5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康玫芳</w:t>
            </w:r>
          </w:p>
        </w:tc>
      </w:tr>
      <w:tr w:rsidR="00082423">
        <w:trPr>
          <w:trHeight w:val="646"/>
          <w:jc w:val="center"/>
        </w:trPr>
        <w:tc>
          <w:tcPr>
            <w:tcW w:w="4276" w:type="dxa"/>
            <w:shd w:val="clear" w:color="auto" w:fill="auto"/>
            <w:noWrap/>
            <w:vAlign w:val="center"/>
          </w:tcPr>
          <w:p w:rsidR="00082423" w:rsidRPr="005D6B50" w:rsidRDefault="00082423">
            <w:pPr>
              <w:rPr>
                <w:rFonts w:asciiTheme="minorEastAsia" w:eastAsiaTheme="minorEastAsia" w:hAnsiTheme="minorEastAsia" w:cs="宋体"/>
                <w:color w:val="000000"/>
                <w:spacing w:val="-2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pacing w:val="-20"/>
                <w:sz w:val="28"/>
                <w:szCs w:val="28"/>
              </w:rPr>
              <w:t>平凡不平庸——读《平凡的世界》有感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:rsidR="00082423" w:rsidRPr="005D6B50" w:rsidRDefault="00082423" w:rsidP="005D6B5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杨钧妍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082423" w:rsidRPr="005D6B50" w:rsidRDefault="00082423">
            <w:pPr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东海中学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:rsidR="00082423" w:rsidRPr="005D6B50" w:rsidRDefault="00082423" w:rsidP="005D6B5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双霞</w:t>
            </w:r>
          </w:p>
        </w:tc>
      </w:tr>
      <w:tr w:rsidR="00082423">
        <w:trPr>
          <w:trHeight w:val="646"/>
          <w:jc w:val="center"/>
        </w:trPr>
        <w:tc>
          <w:tcPr>
            <w:tcW w:w="4276" w:type="dxa"/>
            <w:shd w:val="clear" w:color="auto" w:fill="auto"/>
            <w:noWrap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数风流人物，还看今朝——读《永恒的光辉》有感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子轩</w:t>
            </w:r>
            <w:proofErr w:type="gramEnd"/>
          </w:p>
        </w:tc>
        <w:tc>
          <w:tcPr>
            <w:tcW w:w="297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南安市金桥中学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王清楚</w:t>
            </w:r>
          </w:p>
        </w:tc>
      </w:tr>
      <w:tr w:rsidR="00082423">
        <w:trPr>
          <w:trHeight w:val="646"/>
          <w:jc w:val="center"/>
        </w:trPr>
        <w:tc>
          <w:tcPr>
            <w:tcW w:w="4276" w:type="dxa"/>
            <w:shd w:val="clear" w:color="auto" w:fill="auto"/>
            <w:noWrap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党的光辉照我心——读《永恒的光辉》有感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吕雅雯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南安市眉山中学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毛录团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276" w:type="dxa"/>
            <w:shd w:val="clear" w:color="auto" w:fill="auto"/>
            <w:noWrap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历史会拐弯，人生有转折——读《中国共产党的一百年》有感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慧欣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港区第一中学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连伟红</w:t>
            </w:r>
          </w:p>
        </w:tc>
      </w:tr>
      <w:tr w:rsidR="00082423">
        <w:trPr>
          <w:trHeight w:val="646"/>
          <w:jc w:val="center"/>
        </w:trPr>
        <w:tc>
          <w:tcPr>
            <w:tcW w:w="4276" w:type="dxa"/>
            <w:shd w:val="clear" w:color="auto" w:fill="auto"/>
            <w:noWrap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数风流人物，还看今朝——读《中国共产党简史》有感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潘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艳阳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永春华侨中学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刘碧云</w:t>
            </w:r>
          </w:p>
        </w:tc>
      </w:tr>
      <w:tr w:rsidR="00082423">
        <w:trPr>
          <w:trHeight w:val="646"/>
          <w:jc w:val="center"/>
        </w:trPr>
        <w:tc>
          <w:tcPr>
            <w:tcW w:w="4276" w:type="dxa"/>
            <w:shd w:val="clear" w:color="auto" w:fill="auto"/>
            <w:noWrap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红星闪闪，致敬先烈——读《红星照耀中国》有感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杨仔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婧</w:t>
            </w:r>
            <w:proofErr w:type="gramEnd"/>
          </w:p>
        </w:tc>
        <w:tc>
          <w:tcPr>
            <w:tcW w:w="297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福建师范大学泉港实验中学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官晓玲</w:t>
            </w:r>
          </w:p>
        </w:tc>
      </w:tr>
      <w:tr w:rsidR="00082423">
        <w:trPr>
          <w:trHeight w:val="646"/>
          <w:jc w:val="center"/>
        </w:trPr>
        <w:tc>
          <w:tcPr>
            <w:tcW w:w="4276" w:type="dxa"/>
            <w:shd w:val="clear" w:color="auto" w:fill="auto"/>
            <w:noWrap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黎明前的黑暗——读《红岩》有感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彦诺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第五中学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婉清</w:t>
            </w:r>
          </w:p>
        </w:tc>
      </w:tr>
      <w:tr w:rsidR="00082423">
        <w:trPr>
          <w:trHeight w:val="646"/>
          <w:jc w:val="center"/>
        </w:trPr>
        <w:tc>
          <w:tcPr>
            <w:tcW w:w="4276" w:type="dxa"/>
            <w:shd w:val="clear" w:color="auto" w:fill="auto"/>
            <w:noWrap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革命的史诗 永恒的英雄——读《当兵的爸爸》有感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静茹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德化第五中学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张化时</w:t>
            </w:r>
          </w:p>
        </w:tc>
      </w:tr>
      <w:tr w:rsidR="00082423">
        <w:trPr>
          <w:trHeight w:val="646"/>
          <w:jc w:val="center"/>
        </w:trPr>
        <w:tc>
          <w:tcPr>
            <w:tcW w:w="4276" w:type="dxa"/>
            <w:shd w:val="clear" w:color="auto" w:fill="auto"/>
            <w:noWrap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星星之火 可以燎原——读《红星照耀中国》有感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苏琪芬</w:t>
            </w:r>
            <w:proofErr w:type="gramEnd"/>
          </w:p>
        </w:tc>
        <w:tc>
          <w:tcPr>
            <w:tcW w:w="297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实验中学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康文端</w:t>
            </w:r>
          </w:p>
        </w:tc>
      </w:tr>
      <w:tr w:rsidR="00082423">
        <w:trPr>
          <w:trHeight w:val="646"/>
          <w:jc w:val="center"/>
        </w:trPr>
        <w:tc>
          <w:tcPr>
            <w:tcW w:w="4276" w:type="dxa"/>
            <w:shd w:val="clear" w:color="auto" w:fill="auto"/>
            <w:noWrap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读《红星照耀中国》有感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谢世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琰</w:t>
            </w:r>
            <w:proofErr w:type="gramEnd"/>
          </w:p>
        </w:tc>
        <w:tc>
          <w:tcPr>
            <w:tcW w:w="297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特殊教育学校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柯凯璇</w:t>
            </w:r>
          </w:p>
        </w:tc>
      </w:tr>
      <w:tr w:rsidR="00082423">
        <w:trPr>
          <w:trHeight w:val="646"/>
          <w:jc w:val="center"/>
        </w:trPr>
        <w:tc>
          <w:tcPr>
            <w:tcW w:w="4276" w:type="dxa"/>
            <w:shd w:val="clear" w:color="auto" w:fill="auto"/>
            <w:noWrap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千年丝路焕生机，古老华夏创奇迹——读《丝绸之路：一部全新的世界史》有感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仲昊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安溪第一中学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bookmarkStart w:id="0" w:name="RANGE!E28"/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贵红</w:t>
            </w:r>
            <w:bookmarkEnd w:id="0"/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276" w:type="dxa"/>
            <w:shd w:val="clear" w:color="auto" w:fill="auto"/>
            <w:noWrap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凡人之力非凡——读《保卫延安》有感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苏雅芬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第一中学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王惠雄</w:t>
            </w:r>
          </w:p>
        </w:tc>
      </w:tr>
      <w:tr w:rsidR="00082423">
        <w:trPr>
          <w:trHeight w:val="646"/>
          <w:jc w:val="center"/>
        </w:trPr>
        <w:tc>
          <w:tcPr>
            <w:tcW w:w="4276" w:type="dxa"/>
            <w:shd w:val="clear" w:color="auto" w:fill="auto"/>
            <w:noWrap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读《永恒的光辉》有感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曾嘉纯</w:t>
            </w:r>
            <w:proofErr w:type="gramEnd"/>
          </w:p>
        </w:tc>
        <w:tc>
          <w:tcPr>
            <w:tcW w:w="2976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惠安县岩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峰中学</w:t>
            </w:r>
            <w:proofErr w:type="gramEnd"/>
          </w:p>
        </w:tc>
        <w:tc>
          <w:tcPr>
            <w:tcW w:w="1445" w:type="dxa"/>
            <w:shd w:val="clear" w:color="000000" w:fill="FFFFFF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曾伟强</w:t>
            </w:r>
          </w:p>
        </w:tc>
      </w:tr>
      <w:tr w:rsidR="00082423">
        <w:trPr>
          <w:trHeight w:val="646"/>
          <w:jc w:val="center"/>
        </w:trPr>
        <w:tc>
          <w:tcPr>
            <w:tcW w:w="4276" w:type="dxa"/>
            <w:shd w:val="clear" w:color="auto" w:fill="auto"/>
            <w:noWrap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不忘初心 勇毅前行——读《中国共产党简史》有感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苏雅娇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082423" w:rsidRPr="0009540A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永春县职业中专学校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82423" w:rsidRPr="0009540A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东桂</w:t>
            </w:r>
            <w:proofErr w:type="gramEnd"/>
          </w:p>
        </w:tc>
      </w:tr>
    </w:tbl>
    <w:p w:rsidR="006F58D2" w:rsidRDefault="00FC6955">
      <w:pPr>
        <w:spacing w:line="600" w:lineRule="exact"/>
        <w:jc w:val="center"/>
        <w:rPr>
          <w:rFonts w:ascii="楷体_GB2312" w:eastAsia="楷体_GB2312" w:hAnsi="楷体_GB2312" w:cs="楷体_GB2312"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lastRenderedPageBreak/>
        <w:t>三等奖（</w:t>
      </w:r>
      <w:r w:rsidR="00082423"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0篇）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3"/>
        <w:gridCol w:w="1404"/>
        <w:gridCol w:w="2894"/>
        <w:gridCol w:w="1497"/>
      </w:tblGrid>
      <w:tr w:rsidR="006F58D2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6F58D2" w:rsidRPr="0009540A" w:rsidRDefault="00FC6955" w:rsidP="0009540A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题</w:t>
            </w:r>
            <w:r w:rsid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6F58D2" w:rsidRPr="0009540A" w:rsidRDefault="00FC6955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姓</w:t>
            </w:r>
            <w:r w:rsid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894" w:type="dxa"/>
            <w:shd w:val="clear" w:color="auto" w:fill="auto"/>
            <w:noWrap/>
            <w:vAlign w:val="center"/>
          </w:tcPr>
          <w:p w:rsidR="006F58D2" w:rsidRPr="0009540A" w:rsidRDefault="00FC6955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学</w:t>
            </w:r>
            <w:r w:rsid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校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6F58D2" w:rsidRPr="0009540A" w:rsidRDefault="00FC6955" w:rsidP="0009540A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指导教师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花开沼泽，馨香永存——读《当兵的爸爸》后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叶诗茹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晋江市养正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许敏仪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回守来路漫漫，矢志不改初心——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—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读《永恒的光辉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洪海斌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南安第三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李燕婷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沿着五角星的星光前行——《红星照耀中国》读后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马敏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凌霄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黄榕泉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pacing w:val="-1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pacing w:val="-10"/>
                <w:sz w:val="28"/>
                <w:szCs w:val="28"/>
              </w:rPr>
              <w:t>一片丹心向中华——读《红岩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思葳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外国语学校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黄静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书写青春答卷，铭刻百年风华——读《中国共产党简史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詹俊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农业学校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胡福英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红色星火燎原，点燃中国梦想——读《写给青少年的党史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黄楷灵</w:t>
            </w:r>
            <w:proofErr w:type="gramEnd"/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南安市华侨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黄婕雅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pacing w:val="-16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pacing w:val="-16"/>
                <w:sz w:val="28"/>
                <w:szCs w:val="28"/>
              </w:rPr>
              <w:t>公烛无私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pacing w:val="-16"/>
                <w:sz w:val="28"/>
                <w:szCs w:val="28"/>
              </w:rPr>
              <w:t>光——读《永恒的光辉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紫涵</w:t>
            </w:r>
            <w:proofErr w:type="gramEnd"/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南安市胜利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信福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冠青春之名，延时代之光——读《青年，青年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馨怡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晋江市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毓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英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馨怡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让青春在不懈奋斗中绽放光彩——读《永恒的光辉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郭如锋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永春第六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颜伟宏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传承血脉，强国有我——《永恒的光辉》读后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佳茵</w:t>
            </w:r>
            <w:proofErr w:type="gramEnd"/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港区第二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王小龙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海丝之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城，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世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遗泉州——读《泉州——海丝起点 多元文都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慧玲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永春华侨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吕冬炜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待到山花烂漫时——读《可爱的中国——方志敏的故事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黄靖雯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台商投资区张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坂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曾国文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红星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旷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照，神州通明——读《红星照耀中国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任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浩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哲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开发区实验学校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李毓瑜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承昔日火炬，耀光辉前程——读《永恒的光辉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傅俊斌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南安实验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尤金木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pacing w:val="-3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pacing w:val="-30"/>
                <w:sz w:val="28"/>
                <w:szCs w:val="28"/>
              </w:rPr>
              <w:t>我读“两论”——《毛泽东选集》读后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黄</w:t>
            </w:r>
            <w:proofErr w:type="gramStart"/>
            <w:r w:rsidRPr="005D6B50">
              <w:rPr>
                <w:rFonts w:asciiTheme="minorEastAsia" w:eastAsiaTheme="minorEastAsia" w:hAnsiTheme="minorEastAsia" w:cs="宋体" w:hint="eastAsia"/>
                <w:color w:val="000000"/>
                <w:sz w:val="28"/>
                <w:szCs w:val="28"/>
              </w:rPr>
              <w:t>喆</w:t>
            </w:r>
            <w:r w:rsidRPr="005D6B50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</w:rPr>
              <w:t>炫</w:t>
            </w:r>
            <w:proofErr w:type="gramEnd"/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开发区实验学校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李毓瑜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pacing w:val="-2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pacing w:val="-20"/>
                <w:sz w:val="28"/>
                <w:szCs w:val="28"/>
              </w:rPr>
              <w:lastRenderedPageBreak/>
              <w:t>心中的丰碑——读《当兵的爸爸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康凝</w:t>
            </w:r>
            <w:proofErr w:type="gramEnd"/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永春第六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康聪颖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生而平凡 造就不凡——读《永恒的光辉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杨洁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晋江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市紫峰中学</w:t>
            </w:r>
            <w:proofErr w:type="gramEnd"/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高润清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勤以励志，俭以养德——读《永恒的光辉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洪心妍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南安市诗山中学</w:t>
            </w:r>
            <w:proofErr w:type="gramEnd"/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李绍阳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沐浴永恒光辉，书写不朽传奇——读《永恒的光辉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洪锟航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南安市实验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杨丽蓉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仲夏宣告——读《红岩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</w:t>
            </w:r>
            <w:proofErr w:type="gramStart"/>
            <w:r w:rsidRPr="005D6B50">
              <w:rPr>
                <w:rFonts w:asciiTheme="minorEastAsia" w:eastAsiaTheme="minorEastAsia" w:hAnsiTheme="minorEastAsia" w:cs="宋体" w:hint="eastAsia"/>
                <w:color w:val="000000"/>
                <w:sz w:val="28"/>
                <w:szCs w:val="28"/>
              </w:rPr>
              <w:t>嬿</w:t>
            </w:r>
            <w:proofErr w:type="gramEnd"/>
            <w:r w:rsidRPr="005D6B50">
              <w:rPr>
                <w:rFonts w:asciiTheme="minorEastAsia" w:eastAsiaTheme="minorEastAsia" w:hAnsiTheme="minorEastAsia" w:cs="仿宋_GB2312" w:hint="eastAsia"/>
                <w:color w:val="000000"/>
                <w:sz w:val="28"/>
                <w:szCs w:val="28"/>
              </w:rPr>
              <w:t>冰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永春崇贤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建龙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像历史学家一样思考——读《近代中国社会的新陈代谢》有感  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苏怡静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晋江市养正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李志钦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品书香底蕴，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奏党之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赞歌——读《红岩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黄逸昕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奕聪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郑天喜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pacing w:val="-2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pacing w:val="-20"/>
                <w:sz w:val="28"/>
                <w:szCs w:val="28"/>
              </w:rPr>
              <w:t>星火燎原——读《红星照耀中国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可昕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永春第六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丽缎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铭记历史，砥砺前行——观《中国近代史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诗琪</w:t>
            </w:r>
            <w:proofErr w:type="gramEnd"/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外国语学校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洛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江校区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杨瑶光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pacing w:val="-24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pacing w:val="-24"/>
                <w:sz w:val="28"/>
                <w:szCs w:val="28"/>
              </w:rPr>
              <w:t>从土里长出光荣——《乡土中国》读后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张书越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培元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代婷婷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燃生命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火炬，探破晓微光——读《南渡北归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可昕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安溪第一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王水莲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以青春之小我，助复兴之强国——《永恒的光辉》读后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刘家豪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港区第二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薛小奎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诵读文化经典，增强文化自信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黄君颖</w:t>
            </w:r>
            <w:proofErr w:type="gramEnd"/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南安市洪新中学  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黄三土</w:t>
            </w:r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传承时代火炬 再续红岩荣光——读《红岩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汇欣</w:t>
            </w:r>
            <w:proofErr w:type="gramEnd"/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安溪第八中学</w:t>
            </w:r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张秋碧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34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勤学奋进颂党恩——读《爱国诗歌100首》有感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郭雅</w:t>
            </w:r>
            <w:r w:rsidRPr="005D6B50">
              <w:rPr>
                <w:rFonts w:asciiTheme="minorEastAsia" w:eastAsiaTheme="minorEastAsia" w:hAnsiTheme="minorEastAsia" w:cs="宋体" w:hint="eastAsia"/>
                <w:color w:val="000000"/>
                <w:sz w:val="28"/>
                <w:szCs w:val="28"/>
              </w:rPr>
              <w:t>珺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永春县横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口学校</w:t>
            </w:r>
            <w:proofErr w:type="gramEnd"/>
          </w:p>
        </w:tc>
        <w:tc>
          <w:tcPr>
            <w:tcW w:w="1497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丽芳</w:t>
            </w:r>
          </w:p>
        </w:tc>
      </w:tr>
    </w:tbl>
    <w:p w:rsidR="006F58D2" w:rsidRDefault="006F58D2">
      <w:pPr>
        <w:spacing w:line="600" w:lineRule="exact"/>
        <w:jc w:val="center"/>
        <w:rPr>
          <w:rFonts w:ascii="宋体" w:hAnsi="宋体" w:cs="宋体"/>
          <w:b/>
          <w:bCs/>
          <w:color w:val="000000" w:themeColor="text1"/>
          <w:sz w:val="32"/>
          <w:szCs w:val="32"/>
        </w:rPr>
      </w:pPr>
    </w:p>
    <w:p w:rsidR="0009540A" w:rsidRDefault="0009540A" w:rsidP="0009540A">
      <w:pPr>
        <w:pStyle w:val="Default"/>
        <w:rPr>
          <w:rFonts w:hint="default"/>
        </w:rPr>
      </w:pPr>
    </w:p>
    <w:p w:rsidR="0009540A" w:rsidRPr="0009540A" w:rsidRDefault="0009540A" w:rsidP="0009540A">
      <w:pPr>
        <w:pStyle w:val="Default"/>
        <w:rPr>
          <w:rFonts w:hint="default"/>
        </w:rPr>
      </w:pPr>
    </w:p>
    <w:p w:rsidR="006F58D2" w:rsidRDefault="00FC6955">
      <w:pPr>
        <w:spacing w:line="600" w:lineRule="exact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小学组</w:t>
      </w:r>
    </w:p>
    <w:p w:rsidR="006F58D2" w:rsidRDefault="00FC6955">
      <w:pPr>
        <w:spacing w:line="600" w:lineRule="exact"/>
        <w:jc w:val="center"/>
        <w:rPr>
          <w:rFonts w:ascii="楷体_GB2312" w:eastAsia="楷体_GB2312" w:hAnsi="楷体_GB2312" w:cs="楷体_GB2312"/>
          <w:b/>
          <w:bCs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一等奖（15篇）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3"/>
        <w:gridCol w:w="1423"/>
        <w:gridCol w:w="2930"/>
        <w:gridCol w:w="1490"/>
      </w:tblGrid>
      <w:tr w:rsidR="006F58D2">
        <w:trPr>
          <w:trHeight w:val="646"/>
          <w:jc w:val="center"/>
        </w:trPr>
        <w:tc>
          <w:tcPr>
            <w:tcW w:w="4323" w:type="dxa"/>
            <w:shd w:val="clear" w:color="auto" w:fill="auto"/>
            <w:noWrap/>
            <w:vAlign w:val="center"/>
          </w:tcPr>
          <w:p w:rsidR="006F58D2" w:rsidRPr="0009540A" w:rsidRDefault="00FC6955" w:rsidP="0009540A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题</w:t>
            </w:r>
            <w:r w:rsid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6F58D2" w:rsidRPr="0009540A" w:rsidRDefault="00FC6955" w:rsidP="0009540A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姓</w:t>
            </w:r>
            <w:r w:rsid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930" w:type="dxa"/>
            <w:shd w:val="clear" w:color="auto" w:fill="auto"/>
            <w:noWrap/>
            <w:vAlign w:val="center"/>
          </w:tcPr>
          <w:p w:rsidR="006F58D2" w:rsidRPr="0009540A" w:rsidRDefault="00FC6955" w:rsidP="0009540A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学</w:t>
            </w:r>
            <w:r w:rsid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校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6F58D2" w:rsidRPr="0009540A" w:rsidRDefault="00FC6955" w:rsidP="0009540A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指导教师</w:t>
            </w:r>
          </w:p>
        </w:tc>
      </w:tr>
      <w:tr w:rsidR="00082423">
        <w:trPr>
          <w:trHeight w:val="646"/>
          <w:jc w:val="center"/>
        </w:trPr>
        <w:tc>
          <w:tcPr>
            <w:tcW w:w="432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立志是人生路上永不熄灭的灯塔——读《曾国藩家训》有感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吕衡巍</w:t>
            </w:r>
          </w:p>
        </w:tc>
        <w:tc>
          <w:tcPr>
            <w:tcW w:w="2930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永春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县蓬壶中心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小学</w:t>
            </w:r>
          </w:p>
        </w:tc>
        <w:tc>
          <w:tcPr>
            <w:tcW w:w="1490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炳祝</w:t>
            </w:r>
          </w:p>
        </w:tc>
      </w:tr>
      <w:tr w:rsidR="00082423">
        <w:trPr>
          <w:trHeight w:val="646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信真情怀，时代传递——读《永久的感动》有感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洪语彤</w:t>
            </w:r>
          </w:p>
        </w:tc>
        <w:tc>
          <w:tcPr>
            <w:tcW w:w="2930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南安市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仑苍中心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小学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雪月</w:t>
            </w:r>
          </w:p>
        </w:tc>
      </w:tr>
      <w:tr w:rsidR="00082423">
        <w:trPr>
          <w:trHeight w:val="646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来！一起领略泉州“世遗”之美</w:t>
            </w:r>
          </w:p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——《古刺桐手记》读后感 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雷之辰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第二实验小学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黄小兰</w:t>
            </w:r>
          </w:p>
        </w:tc>
      </w:tr>
      <w:tr w:rsidR="00082423">
        <w:trPr>
          <w:trHeight w:val="646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pacing w:val="-2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pacing w:val="-20"/>
                <w:sz w:val="28"/>
                <w:szCs w:val="28"/>
              </w:rPr>
              <w:t>读《初心照亮未来》红色经典故事有感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李博韬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昇文小学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惠萍</w:t>
            </w:r>
          </w:p>
        </w:tc>
      </w:tr>
      <w:tr w:rsidR="00082423">
        <w:trPr>
          <w:trHeight w:val="646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我爱泉州——读《魅力泉州（中英文）》有感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邓佳欣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第二实验小学（开发区校区）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叶培青</w:t>
            </w:r>
          </w:p>
        </w:tc>
      </w:tr>
      <w:tr w:rsidR="00082423">
        <w:trPr>
          <w:trHeight w:val="646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沐浴信仰之光，我们阔步前行——读《红星照耀中国》有感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徐卓凌</w:t>
            </w:r>
            <w:proofErr w:type="gramEnd"/>
          </w:p>
        </w:tc>
        <w:tc>
          <w:tcPr>
            <w:tcW w:w="293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丰泽区东湖实验小学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小轻</w:t>
            </w:r>
          </w:p>
        </w:tc>
      </w:tr>
      <w:tr w:rsidR="00082423">
        <w:trPr>
          <w:trHeight w:val="646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红领巾爱学习 争做虚怀少年—— 读《永久的感动》有感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庄泽鸿</w:t>
            </w:r>
            <w:proofErr w:type="gramEnd"/>
          </w:p>
        </w:tc>
        <w:tc>
          <w:tcPr>
            <w:tcW w:w="293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港区锦绣实验小学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郭亚琼</w:t>
            </w:r>
          </w:p>
        </w:tc>
      </w:tr>
      <w:tr w:rsidR="00082423">
        <w:trPr>
          <w:trHeight w:val="646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英雄当铭记，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吾辈当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自强——读《谁是最可爱的人》有感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羽铭</w:t>
            </w:r>
            <w:proofErr w:type="gramEnd"/>
          </w:p>
        </w:tc>
        <w:tc>
          <w:tcPr>
            <w:tcW w:w="293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pacing w:val="-8"/>
                <w:sz w:val="28"/>
                <w:szCs w:val="28"/>
              </w:rPr>
              <w:t>泉州师范学院附属小学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王旭斌</w:t>
            </w:r>
          </w:p>
        </w:tc>
      </w:tr>
      <w:tr w:rsidR="00082423">
        <w:trPr>
          <w:trHeight w:val="646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让泉州走向世界，让世界看见泉州——读《D调·泉州》有感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郭华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铤</w:t>
            </w:r>
            <w:proofErr w:type="gramEnd"/>
          </w:p>
        </w:tc>
        <w:tc>
          <w:tcPr>
            <w:tcW w:w="293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永春县横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口学校</w:t>
            </w:r>
            <w:proofErr w:type="gramEnd"/>
          </w:p>
        </w:tc>
        <w:tc>
          <w:tcPr>
            <w:tcW w:w="149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黄亚玲</w:t>
            </w:r>
          </w:p>
        </w:tc>
      </w:tr>
      <w:tr w:rsidR="00082423">
        <w:trPr>
          <w:trHeight w:val="646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读《红星照耀中国》有感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郭倪馨玥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pacing w:val="-8"/>
                <w:sz w:val="28"/>
                <w:szCs w:val="28"/>
              </w:rPr>
              <w:t>泉州师范学院附属小学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极怡</w:t>
            </w:r>
          </w:p>
        </w:tc>
      </w:tr>
      <w:tr w:rsidR="00082423">
        <w:trPr>
          <w:trHeight w:val="646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pacing w:val="-12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pacing w:val="-12"/>
                <w:sz w:val="28"/>
                <w:szCs w:val="28"/>
              </w:rPr>
              <w:t>那船，那远方——读《小渡船》有感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骆润铮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台商投资区第八实验小学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曾苗玲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我就住在“世遗”中——读《西街寻宝》有感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颜翎聿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实验小学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霞珠</w:t>
            </w:r>
          </w:p>
        </w:tc>
      </w:tr>
      <w:tr w:rsidR="00082423">
        <w:trPr>
          <w:trHeight w:val="646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pacing w:val="-16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pacing w:val="-16"/>
                <w:sz w:val="28"/>
                <w:szCs w:val="28"/>
              </w:rPr>
              <w:t>信念的力量——读《十三根金条》有感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陆方灏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pacing w:val="-8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pacing w:val="-8"/>
                <w:sz w:val="28"/>
                <w:szCs w:val="28"/>
              </w:rPr>
              <w:t>泉港区庄重文实验小学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素琼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以身作则 率先垂范——读《永久的感动》有感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傅昱楷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安溪县逸夫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实验小学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桂月</w:t>
            </w:r>
          </w:p>
        </w:tc>
      </w:tr>
      <w:tr w:rsidR="00082423">
        <w:trPr>
          <w:trHeight w:val="646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以史为鉴 勇毅前行——读《资治通鉴》有感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张哲恺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安溪县实验小学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82423" w:rsidRPr="005D6B50" w:rsidRDefault="00082423" w:rsidP="0009540A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苏尚荣</w:t>
            </w:r>
          </w:p>
        </w:tc>
      </w:tr>
    </w:tbl>
    <w:p w:rsidR="006F58D2" w:rsidRDefault="00FC6955">
      <w:pPr>
        <w:tabs>
          <w:tab w:val="center" w:pos="4393"/>
          <w:tab w:val="left" w:pos="8055"/>
        </w:tabs>
        <w:spacing w:line="600" w:lineRule="exact"/>
        <w:jc w:val="left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>
        <w:rPr>
          <w:rFonts w:ascii="楷体_GB2312" w:eastAsia="楷体_GB2312" w:hAnsiTheme="minorEastAsia"/>
          <w:color w:val="000000" w:themeColor="text1"/>
          <w:sz w:val="32"/>
          <w:szCs w:val="32"/>
        </w:rPr>
        <w:lastRenderedPageBreak/>
        <w:tab/>
      </w:r>
      <w:r>
        <w:rPr>
          <w:rFonts w:ascii="楷体_GB2312" w:eastAsia="楷体_GB2312" w:hAnsi="楷体_GB2312" w:cs="楷体_GB2312" w:hint="eastAsia"/>
          <w:b/>
          <w:color w:val="000000" w:themeColor="text1"/>
          <w:sz w:val="32"/>
          <w:szCs w:val="32"/>
        </w:rPr>
        <w:t>二等奖（</w:t>
      </w:r>
      <w:r w:rsidR="00082423">
        <w:rPr>
          <w:rFonts w:ascii="楷体_GB2312" w:eastAsia="楷体_GB2312" w:hAnsi="楷体_GB2312" w:cs="楷体_GB2312" w:hint="eastAsia"/>
          <w:b/>
          <w:color w:val="000000" w:themeColor="text1"/>
          <w:sz w:val="32"/>
          <w:szCs w:val="32"/>
        </w:rPr>
        <w:t>25</w:t>
      </w:r>
      <w:r>
        <w:rPr>
          <w:rFonts w:ascii="楷体_GB2312" w:eastAsia="楷体_GB2312" w:hAnsi="楷体_GB2312" w:cs="楷体_GB2312" w:hint="eastAsia"/>
          <w:b/>
          <w:color w:val="000000" w:themeColor="text1"/>
          <w:sz w:val="32"/>
          <w:szCs w:val="32"/>
        </w:rPr>
        <w:t>篇）</w:t>
      </w:r>
      <w: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ab/>
      </w: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419"/>
        <w:gridCol w:w="2905"/>
        <w:gridCol w:w="1472"/>
      </w:tblGrid>
      <w:tr w:rsidR="006F58D2">
        <w:trPr>
          <w:trHeight w:val="646"/>
          <w:jc w:val="center"/>
        </w:trPr>
        <w:tc>
          <w:tcPr>
            <w:tcW w:w="4394" w:type="dxa"/>
            <w:shd w:val="clear" w:color="auto" w:fill="auto"/>
            <w:noWrap/>
            <w:vAlign w:val="center"/>
          </w:tcPr>
          <w:p w:rsidR="006F58D2" w:rsidRPr="0009540A" w:rsidRDefault="00FC6955" w:rsidP="0009540A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题</w:t>
            </w:r>
            <w:r w:rsid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6F58D2" w:rsidRPr="0009540A" w:rsidRDefault="00FC6955" w:rsidP="0009540A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姓</w:t>
            </w:r>
            <w:r w:rsid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6F58D2" w:rsidRPr="0009540A" w:rsidRDefault="00FC6955" w:rsidP="0009540A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学</w:t>
            </w:r>
            <w:r w:rsid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校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6F58D2" w:rsidRPr="0009540A" w:rsidRDefault="00FC6955" w:rsidP="0009540A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指导教师</w:t>
            </w:r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以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吾辈之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青春，护盛世之中华——读《红星照耀中国》有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张博桓</w:t>
            </w:r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实验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倪著铭</w:t>
            </w:r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时代楷模，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吾辈之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光——读《看见满天星》有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诗烨</w:t>
            </w:r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pacing w:val="-10"/>
                <w:sz w:val="28"/>
                <w:szCs w:val="28"/>
              </w:rPr>
              <w:t>永春县五里街中心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月珍</w:t>
            </w:r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不忘初心，方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显党员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本色——读《十三根金条》有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王振豪</w:t>
            </w:r>
            <w:proofErr w:type="gramEnd"/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2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pacing w:val="-20"/>
                <w:sz w:val="28"/>
                <w:szCs w:val="28"/>
              </w:rPr>
              <w:t>安溪县官桥第三中心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养土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捍卫主权 坚定不移——读《为什么是中国》有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鹏杰</w:t>
            </w:r>
            <w:proofErr w:type="gramEnd"/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第二实验小学（开发区校区）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庄琳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3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pacing w:val="-30"/>
                <w:sz w:val="28"/>
                <w:szCs w:val="28"/>
              </w:rPr>
              <w:t>穿越时空的灵魂交流——《红岩》读后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汪芷瑶</w:t>
            </w:r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丰泽区东星实验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蔡春英</w:t>
            </w:r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聆听刺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桐故事</w:t>
            </w:r>
            <w:proofErr w:type="gramEnd"/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魏赫君</w:t>
            </w:r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实验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霞珠</w:t>
            </w:r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致敬中国的脊梁，民族的灵魂——读《中国的脊梁》有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怡秀</w:t>
            </w:r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第三实验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刘育莲</w:t>
            </w:r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干将热血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沃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中华 我辈乘风再接力——读《永久的感动》有感   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颜钰晨</w:t>
            </w:r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1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pacing w:val="-10"/>
                <w:sz w:val="28"/>
                <w:szCs w:val="28"/>
              </w:rPr>
              <w:t>永春县桃城镇中心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凌燕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读《十三根金条》有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郑翔楷</w:t>
            </w:r>
            <w:proofErr w:type="gramEnd"/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南安市第一实验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洪瑞美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腰缠万贯的“讨米人”——读《十三根金条》有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郑泽圻</w:t>
            </w:r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永春县实验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郑颖真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读《英雄丰碑》有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袁恒烨</w:t>
            </w:r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洛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江区实验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赖秋兰</w:t>
            </w:r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学所以益才也，砺所以致刃也——《三十里借书》读后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尧霖</w:t>
            </w:r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鲤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城区第五实验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戴芳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芳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pacing w:val="-30"/>
                <w:sz w:val="28"/>
                <w:szCs w:val="28"/>
              </w:rPr>
              <w:t>更耀眼的红星——读《红星照耀中国》有感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罗睿昕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晋光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小学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黄菊贞</w:t>
            </w:r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忠魂耀华夏 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赤胆写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春秋-----读《英雄的丰碑》有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浩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台商投资区第七实验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张耕</w:t>
            </w:r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永垂不朽的红色记忆 ——读《白洋淀纪事》有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郭嘉鑫</w:t>
            </w:r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鲤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城区新步实验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江丽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丽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这一束光，熠熠生辉——《看见满</w:t>
            </w: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lastRenderedPageBreak/>
              <w:t>天星》读后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lastRenderedPageBreak/>
              <w:t>许婷婷</w:t>
            </w:r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德化县第六实验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寇蓉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蓉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lastRenderedPageBreak/>
              <w:t>致敬革命先辈，传承红色精神——读《永久的感动——走近老一辈革命家》有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兰昕</w:t>
            </w:r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永春县实验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颜诗纯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少年自有凌云志 不负黄河万古流——读《新中国史》有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子扬</w:t>
            </w:r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第二实验小学（开发区校区）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庄琳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1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pacing w:val="-10"/>
                <w:sz w:val="28"/>
                <w:szCs w:val="28"/>
              </w:rPr>
              <w:t>我眼中的探春——读《红楼梦》有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杜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书涵</w:t>
            </w:r>
            <w:proofErr w:type="gramEnd"/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2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pacing w:val="-20"/>
                <w:sz w:val="28"/>
                <w:szCs w:val="28"/>
              </w:rPr>
              <w:t>洛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pacing w:val="-20"/>
                <w:sz w:val="28"/>
                <w:szCs w:val="28"/>
              </w:rPr>
              <w:t>江区马甲第二中心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杜桂珍</w:t>
            </w:r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pacing w:val="-30"/>
                <w:sz w:val="28"/>
                <w:szCs w:val="28"/>
              </w:rPr>
              <w:t>赤子之心——读《我爱中国共产党》有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嘉欣</w:t>
            </w:r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丰泽区第五中心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王爱琴</w:t>
            </w:r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红星照耀中国》读后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庄子湛</w:t>
            </w:r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晋光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王春毅</w:t>
            </w:r>
            <w:proofErr w:type="gramEnd"/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auto" w:fill="auto"/>
            <w:noWrap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2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pacing w:val="-20"/>
                <w:sz w:val="28"/>
                <w:szCs w:val="28"/>
              </w:rPr>
              <w:t>最爱那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pacing w:val="-20"/>
                <w:sz w:val="28"/>
                <w:szCs w:val="28"/>
              </w:rPr>
              <w:t>一抹红——《辉煌中国》读后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胡静妍</w:t>
            </w:r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安溪县第八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金环</w:t>
            </w:r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最寒冷的冬天 最可爱的人——《长津湖》读后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李雅青</w:t>
            </w:r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中山陶英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月娜</w:t>
            </w:r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342A06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24"/>
                <w:sz w:val="28"/>
                <w:szCs w:val="28"/>
              </w:rPr>
            </w:pPr>
            <w:r w:rsidRPr="00342A06">
              <w:rPr>
                <w:rFonts w:asciiTheme="minorEastAsia" w:eastAsiaTheme="minorEastAsia" w:hAnsiTheme="minorEastAsia" w:hint="eastAsia"/>
                <w:color w:val="000000"/>
                <w:spacing w:val="-24"/>
                <w:sz w:val="28"/>
                <w:szCs w:val="28"/>
              </w:rPr>
              <w:t>生在华夏，何其有幸——读《红岩》有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卜厢</w:t>
            </w: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弋</w:t>
            </w:r>
            <w:proofErr w:type="gramEnd"/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鲤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城区实验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许莉莉</w:t>
            </w:r>
          </w:p>
        </w:tc>
      </w:tr>
      <w:tr w:rsidR="00082423">
        <w:trPr>
          <w:trHeight w:val="646"/>
          <w:jc w:val="center"/>
        </w:trPr>
        <w:tc>
          <w:tcPr>
            <w:tcW w:w="4394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读《雷锋的故事》有感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柳怡晨</w:t>
            </w:r>
          </w:p>
        </w:tc>
        <w:tc>
          <w:tcPr>
            <w:tcW w:w="2905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洛</w:t>
            </w:r>
            <w:proofErr w:type="gramEnd"/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江区实验小学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82423" w:rsidRPr="005D6B50" w:rsidRDefault="00082423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5D6B5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淑兰</w:t>
            </w:r>
          </w:p>
        </w:tc>
      </w:tr>
    </w:tbl>
    <w:p w:rsidR="006F58D2" w:rsidRDefault="006F58D2">
      <w:pPr>
        <w:spacing w:line="60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6F58D2" w:rsidRDefault="00FC6955">
      <w:pPr>
        <w:spacing w:line="600" w:lineRule="exact"/>
        <w:jc w:val="center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color w:val="000000" w:themeColor="text1"/>
          <w:sz w:val="32"/>
          <w:szCs w:val="32"/>
        </w:rPr>
        <w:t>三等奖（</w:t>
      </w:r>
      <w:r w:rsidR="00082423">
        <w:rPr>
          <w:rFonts w:ascii="楷体_GB2312" w:eastAsia="楷体_GB2312" w:hAnsi="楷体_GB2312" w:cs="楷体_GB2312" w:hint="eastAsia"/>
          <w:b/>
          <w:color w:val="000000" w:themeColor="text1"/>
          <w:sz w:val="32"/>
          <w:szCs w:val="32"/>
        </w:rPr>
        <w:t>5</w:t>
      </w:r>
      <w:r>
        <w:rPr>
          <w:rFonts w:ascii="楷体_GB2312" w:eastAsia="楷体_GB2312" w:hAnsi="楷体_GB2312" w:cs="楷体_GB2312" w:hint="eastAsia"/>
          <w:b/>
          <w:color w:val="000000" w:themeColor="text1"/>
          <w:sz w:val="32"/>
          <w:szCs w:val="32"/>
        </w:rPr>
        <w:t>0篇）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0"/>
        <w:gridCol w:w="1482"/>
        <w:gridCol w:w="2814"/>
        <w:gridCol w:w="1560"/>
      </w:tblGrid>
      <w:tr w:rsidR="006F58D2">
        <w:trPr>
          <w:trHeight w:val="646"/>
          <w:jc w:val="center"/>
        </w:trPr>
        <w:tc>
          <w:tcPr>
            <w:tcW w:w="4350" w:type="dxa"/>
            <w:shd w:val="clear" w:color="auto" w:fill="auto"/>
            <w:noWrap/>
            <w:vAlign w:val="center"/>
          </w:tcPr>
          <w:p w:rsidR="006F58D2" w:rsidRPr="0009540A" w:rsidRDefault="00FC6955" w:rsidP="0009540A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题</w:t>
            </w:r>
            <w:r w:rsidR="0009540A"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6F58D2" w:rsidRPr="0009540A" w:rsidRDefault="00FC6955" w:rsidP="0009540A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姓</w:t>
            </w:r>
            <w:r w:rsidR="0009540A"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6F58D2" w:rsidRPr="0009540A" w:rsidRDefault="00FC6955" w:rsidP="0009540A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学</w:t>
            </w:r>
            <w:r w:rsidR="0009540A"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校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F58D2" w:rsidRPr="0009540A" w:rsidRDefault="00FC6955" w:rsidP="0009540A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09540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指导教师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守护人民群众的钢铁长城——读《我和我的祖国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佳瑶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安溪县第三实验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锦慧</w:t>
            </w:r>
            <w:proofErr w:type="gramEnd"/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没有规矩不成方圆——读《西游记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张孝烨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丰泽区第二实验小学       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亦芬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红色同行</w:t>
            </w:r>
            <w:r w:rsidR="00F03502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致敬</w:t>
            </w: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青春——《永久的感动》读后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津津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永春县</w:t>
            </w: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岵</w:t>
            </w:r>
            <w:proofErr w:type="gramEnd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山中心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潘桂敏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紧握历史的藤蔓 共筑富强中国梦——读《永恒的初心——中国共产党成立100周年连环画集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周技蓉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鲤</w:t>
            </w:r>
            <w:proofErr w:type="gramEnd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城区第三中心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唐超英</w:t>
            </w:r>
            <w:proofErr w:type="gramEnd"/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3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30"/>
                <w:sz w:val="28"/>
                <w:szCs w:val="28"/>
              </w:rPr>
              <w:lastRenderedPageBreak/>
              <w:t>星星火炬照我心——读《历史的选择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廖喜阅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鲤</w:t>
            </w:r>
            <w:proofErr w:type="gramEnd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城区第六实验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傅春燕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16"/>
                <w:sz w:val="28"/>
                <w:szCs w:val="28"/>
              </w:rPr>
              <w:t>用激情为祖国奋斗——读《红岩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戴可欣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16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16"/>
                <w:sz w:val="28"/>
                <w:szCs w:val="28"/>
              </w:rPr>
              <w:t>泉州师范学院附属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洪晓芳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16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16"/>
                <w:sz w:val="28"/>
                <w:szCs w:val="28"/>
              </w:rPr>
              <w:t>以英雄们为楷模，做新时代好少年——读《1950-1953我在朝鲜战场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何广裕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鲤</w:t>
            </w:r>
            <w:proofErr w:type="gramEnd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城区实验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雅雯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auto" w:fill="auto"/>
            <w:noWrap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16"/>
                <w:sz w:val="28"/>
                <w:szCs w:val="28"/>
              </w:rPr>
              <w:t>强国梦，砥砺行——读《幸福草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晓玲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德化县第三实验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蒋爱荔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读红色经典 做强国少年——读《小英雄雨来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郭益恺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台商投资区民族实验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郭梅霞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铭记历史 吾辈自强——《舍身为国的董存瑞》读后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晗玥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师范学院第二附属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章雪英</w:t>
            </w:r>
            <w:proofErr w:type="gramEnd"/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致敬最可爱的人——读《血战长津湖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庄子森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16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16"/>
                <w:sz w:val="28"/>
                <w:szCs w:val="28"/>
              </w:rPr>
              <w:t>泉州师范学院附属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何远鹏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红色精神，中国崛起的力量——《红星照耀中国》读后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杨宣朋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泉州市第三实验小学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骆</w:t>
            </w:r>
            <w:proofErr w:type="gramEnd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嫩寒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16"/>
                <w:sz w:val="28"/>
                <w:szCs w:val="28"/>
              </w:rPr>
              <w:t>讲好中国故事</w:t>
            </w:r>
            <w:r w:rsidR="00647964">
              <w:rPr>
                <w:rFonts w:asciiTheme="minorEastAsia" w:eastAsiaTheme="minorEastAsia" w:hAnsiTheme="minorEastAsia" w:hint="eastAsia"/>
                <w:color w:val="000000"/>
                <w:spacing w:val="-16"/>
                <w:sz w:val="28"/>
                <w:szCs w:val="28"/>
              </w:rPr>
              <w:t xml:space="preserve"> </w:t>
            </w:r>
            <w:r w:rsidRPr="00647964">
              <w:rPr>
                <w:rFonts w:asciiTheme="minorEastAsia" w:eastAsiaTheme="minorEastAsia" w:hAnsiTheme="minorEastAsia" w:hint="eastAsia"/>
                <w:color w:val="000000"/>
                <w:spacing w:val="-16"/>
                <w:sz w:val="28"/>
                <w:szCs w:val="28"/>
              </w:rPr>
              <w:t>感悟人生哲理——读《习近平讲故事》（少年版）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王梓焜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16"/>
                <w:sz w:val="28"/>
                <w:szCs w:val="28"/>
              </w:rPr>
              <w:t>泉州师范学院附属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许振锋</w:t>
            </w:r>
            <w:proofErr w:type="gramEnd"/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auto" w:fill="auto"/>
            <w:noWrap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不忘初心，牢记使命——读《战火中成长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镜媛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丰泽区丰盛实验小学 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谢斯燕</w:t>
            </w:r>
            <w:proofErr w:type="gramEnd"/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星光永灿 英雄长在——《看见满天星》读后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黄</w:t>
            </w: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浩</w:t>
            </w:r>
            <w:proofErr w:type="gramEnd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扬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南安市水头中心小学    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洪晓鸽</w:t>
            </w:r>
            <w:proofErr w:type="gramEnd"/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1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pacing w:val="-10"/>
                <w:sz w:val="28"/>
                <w:szCs w:val="28"/>
              </w:rPr>
              <w:t>小桔灯</w:t>
            </w:r>
            <w:proofErr w:type="gramEnd"/>
            <w:r w:rsidRPr="00647964">
              <w:rPr>
                <w:rFonts w:asciiTheme="minorEastAsia" w:eastAsiaTheme="minorEastAsia" w:hAnsiTheme="minorEastAsia" w:hint="eastAsia"/>
                <w:color w:val="000000"/>
                <w:spacing w:val="-10"/>
                <w:sz w:val="28"/>
                <w:szCs w:val="28"/>
              </w:rPr>
              <w:t>照我心——读《小桔灯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王欣琳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泉州市第三实验小学 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莉莉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16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16"/>
                <w:sz w:val="28"/>
                <w:szCs w:val="28"/>
              </w:rPr>
              <w:t>繁星的背后——读《看见满天星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许雨乔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南安市第一实验小学  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凤凰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饮水思源，不忘来路——读《看见满天星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瑗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永春县实验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潘伍珠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责任，成就英雄的法宝——读《大兵小将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李奕齐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安溪县第十一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廖冰冰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思想的铁锤，敲醒了我——读《永久的感动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庄智越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晋江市第二实验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张丽金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auto" w:fill="auto"/>
            <w:noWrap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星星之火，可以燎原——读《红星照耀中国》有感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黄靖贻</w:t>
            </w:r>
            <w:proofErr w:type="gramEnd"/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实验小学</w:t>
            </w: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洛</w:t>
            </w:r>
            <w:proofErr w:type="gramEnd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江校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梁梦真</w:t>
            </w:r>
            <w:proofErr w:type="gramEnd"/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36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36"/>
                <w:sz w:val="28"/>
                <w:szCs w:val="28"/>
              </w:rPr>
              <w:lastRenderedPageBreak/>
              <w:t>少年强则国强——《少年英雄王二小》读后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韩瑀辰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泉州市第二实验小学   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蔡霜霜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16"/>
                <w:sz w:val="28"/>
                <w:szCs w:val="28"/>
              </w:rPr>
              <w:t>信仰·铿锵——《十三根金条》读后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李诗涵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南安市第三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郭晓茹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读《永恒的关辉——走近老一辈革命家·伟绩篇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徐诗阳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德化县第五实验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孟春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清澈的爱，只为中国——读《十三根金条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庄哲畅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第二实验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李福安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大贤</w:t>
            </w: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秉高鉴 公烛</w:t>
            </w:r>
            <w:proofErr w:type="gramEnd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无私光——读《永久的感动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逸昊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惠安广海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谢静逸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长大了，我要成为您——读《中国共产党简史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周语暄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泉州市通政中心小学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慧兰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问梦九天，行有方向——读《逐梦太空少年——火箭冲霄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梓航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永春县实验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黄桂娇</w:t>
            </w:r>
            <w:proofErr w:type="gramEnd"/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读《小兵张嘎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唐怿焯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泉州市昇文小学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刘真梅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2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20"/>
                <w:sz w:val="28"/>
                <w:szCs w:val="28"/>
              </w:rPr>
              <w:t>信仰的力量——读《十三根金条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扬棋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德化县阳光小学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张燕梅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3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30"/>
                <w:sz w:val="28"/>
                <w:szCs w:val="28"/>
              </w:rPr>
              <w:t>永远的红飘带——读《地球的红飘带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赵可涵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立成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黄晶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12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12"/>
                <w:sz w:val="28"/>
                <w:szCs w:val="28"/>
              </w:rPr>
              <w:t>在党旗下许愿——读《永久的感动——走近老一辈革命家·风范篇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思睿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德化县金</w:t>
            </w: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锁小学</w:t>
            </w:r>
            <w:proofErr w:type="gramEnd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素珠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24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24"/>
                <w:sz w:val="28"/>
                <w:szCs w:val="28"/>
              </w:rPr>
              <w:t>中华文化永相传——读《国学经典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李姝蓉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德化县尚思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李宏亮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追溯历史亮点   雕刻信仰金光 ——读《十三根金条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徐安楠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永春县桃城镇中心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康素云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追逐星光 奔向未来——读《看见满天星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上官致航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安溪县逸夫</w:t>
            </w:r>
            <w:proofErr w:type="gramEnd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实验小学 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桂月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守护每一颗满天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赖子妍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晋江市梅岭街道希信中心小学 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庄晓琳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36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36"/>
                <w:sz w:val="28"/>
                <w:szCs w:val="28"/>
              </w:rPr>
              <w:t>一颗红星，光芒万丈——读《小兵张嘎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许辰逸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洛</w:t>
            </w:r>
            <w:proofErr w:type="gramEnd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江区第二实验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黄云娥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钢铁军人长深深父子情——读《大兵小将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李泽凯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晋江市梅岭街道双沟中心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许秀芝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lastRenderedPageBreak/>
              <w:t>《中国近代史》读后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黄亮钢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鲤</w:t>
            </w:r>
            <w:proofErr w:type="gramEnd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城区第五实验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习平</w:t>
            </w:r>
            <w:proofErr w:type="gramEnd"/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24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24"/>
                <w:sz w:val="28"/>
                <w:szCs w:val="28"/>
              </w:rPr>
              <w:t>成长 梦想 奋斗——读《青春之歌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苏欣颖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鲤</w:t>
            </w:r>
            <w:proofErr w:type="gramEnd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城区第五实验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杨静珍</w:t>
            </w:r>
            <w:proofErr w:type="gramEnd"/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请党放心，强国有我——读《新中国70年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刘诗源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鲤</w:t>
            </w:r>
            <w:proofErr w:type="gramEnd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城区第五实验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蔡玲玲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读《红岩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杨思妍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鲤</w:t>
            </w:r>
            <w:proofErr w:type="gramEnd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城区第五实验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立华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灿烂的光芒照耀着我前进——读《红旗飘飘 引我成长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上官镇海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新塘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傅玉妹</w:t>
            </w:r>
            <w:proofErr w:type="gramEnd"/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唱响雷锋之歌——读《永久的感动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郭夏荧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南安市</w:t>
            </w: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蓬华中心</w:t>
            </w:r>
            <w:proofErr w:type="gramEnd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小学蓬岛校区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洪小梅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读《两弹一星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侯瀚文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泉州市昇文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惠萍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16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16"/>
                <w:sz w:val="28"/>
                <w:szCs w:val="28"/>
              </w:rPr>
              <w:t>马兰的精神——读《马兰的孩子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康梦晴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丰泽区第七中心小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黄莹桢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光照进来的地方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庄昕诺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泉港庄重文实验小学 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莺虹</w:t>
            </w:r>
            <w:proofErr w:type="gramEnd"/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少年有梦 国则振兴——读《逐梦太空少年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吴伊</w:t>
            </w: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伊</w:t>
            </w:r>
            <w:proofErr w:type="gramEnd"/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16"/>
                <w:sz w:val="28"/>
                <w:szCs w:val="28"/>
              </w:rPr>
              <w:t xml:space="preserve">惠安县八二三实验小学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郑琼珍</w:t>
            </w:r>
            <w:proofErr w:type="gramEnd"/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pacing w:val="-1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pacing w:val="-10"/>
                <w:sz w:val="28"/>
                <w:szCs w:val="28"/>
              </w:rPr>
              <w:t>信念无价——读《十三根金条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陈泽宇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惠安县第三实验小学 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方月娥</w:t>
            </w:r>
          </w:p>
        </w:tc>
      </w:tr>
      <w:tr w:rsidR="008301DC">
        <w:trPr>
          <w:trHeight w:val="646"/>
          <w:jc w:val="center"/>
        </w:trPr>
        <w:tc>
          <w:tcPr>
            <w:tcW w:w="435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记忆中的那一抹红——再读《红色基因》有感</w:t>
            </w:r>
          </w:p>
        </w:tc>
        <w:tc>
          <w:tcPr>
            <w:tcW w:w="1482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蔡亦铠</w:t>
            </w:r>
          </w:p>
        </w:tc>
        <w:tc>
          <w:tcPr>
            <w:tcW w:w="2814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永春县实验小学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301DC" w:rsidRPr="00647964" w:rsidRDefault="008301DC" w:rsidP="0009540A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6479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林昭麟</w:t>
            </w:r>
          </w:p>
        </w:tc>
      </w:tr>
    </w:tbl>
    <w:p w:rsidR="006F58D2" w:rsidRDefault="006F58D2">
      <w:pPr>
        <w:spacing w:line="60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</w:p>
    <w:p w:rsidR="006F58D2" w:rsidRDefault="006F58D2">
      <w:pPr>
        <w:spacing w:line="60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bookmarkStart w:id="1" w:name="_GoBack"/>
      <w:bookmarkEnd w:id="1"/>
    </w:p>
    <w:sectPr w:rsidR="006F58D2" w:rsidSect="006F58D2">
      <w:footerReference w:type="even" r:id="rId9"/>
      <w:footerReference w:type="default" r:id="rId10"/>
      <w:pgSz w:w="11906" w:h="16838"/>
      <w:pgMar w:top="1985" w:right="1474" w:bottom="147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87" w:rsidRDefault="009F5D87" w:rsidP="006F58D2">
      <w:r>
        <w:separator/>
      </w:r>
    </w:p>
  </w:endnote>
  <w:endnote w:type="continuationSeparator" w:id="0">
    <w:p w:rsidR="009F5D87" w:rsidRDefault="009F5D87" w:rsidP="006F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8B" w:rsidRDefault="00657D8B">
    <w:pPr>
      <w:pStyle w:val="a4"/>
      <w:framePr w:wrap="around" w:vAnchor="text" w:hAnchor="margin" w:xAlign="outside" w:y="1"/>
      <w:ind w:firstLineChars="50" w:firstLine="140"/>
      <w:rPr>
        <w:rStyle w:val="a8"/>
        <w:sz w:val="28"/>
        <w:szCs w:val="28"/>
      </w:rPr>
    </w:pPr>
    <w:proofErr w:type="gramStart"/>
    <w:r>
      <w:rPr>
        <w:rStyle w:val="a8"/>
        <w:sz w:val="28"/>
        <w:szCs w:val="28"/>
      </w:rPr>
      <w:t>—</w:t>
    </w:r>
    <w:r>
      <w:rPr>
        <w:rStyle w:val="a8"/>
        <w:rFonts w:hint="eastAsia"/>
        <w:sz w:val="28"/>
        <w:szCs w:val="28"/>
      </w:rPr>
      <w:t xml:space="preserve"> </w:t>
    </w:r>
    <w:r>
      <w:rPr>
        <w:rStyle w:val="a8"/>
        <w:sz w:val="28"/>
        <w:szCs w:val="28"/>
      </w:rPr>
      <w:t xml:space="preserve"> </w:t>
    </w:r>
    <w:proofErr w:type="gramEnd"/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E05B24">
      <w:rPr>
        <w:rStyle w:val="a8"/>
        <w:noProof/>
        <w:sz w:val="28"/>
        <w:szCs w:val="28"/>
      </w:rPr>
      <w:t>10</w:t>
    </w:r>
    <w:r>
      <w:rPr>
        <w:rStyle w:val="a8"/>
        <w:sz w:val="28"/>
        <w:szCs w:val="28"/>
      </w:rPr>
      <w:fldChar w:fldCharType="end"/>
    </w:r>
    <w:r>
      <w:rPr>
        <w:rStyle w:val="a8"/>
        <w:sz w:val="28"/>
        <w:szCs w:val="28"/>
      </w:rPr>
      <w:t xml:space="preserve"> </w:t>
    </w:r>
    <w:r>
      <w:rPr>
        <w:rStyle w:val="a8"/>
        <w:rFonts w:hint="eastAsia"/>
        <w:sz w:val="28"/>
        <w:szCs w:val="28"/>
      </w:rPr>
      <w:t xml:space="preserve"> </w:t>
    </w:r>
    <w:r>
      <w:rPr>
        <w:rStyle w:val="a8"/>
        <w:sz w:val="28"/>
        <w:szCs w:val="28"/>
      </w:rPr>
      <w:t>—</w:t>
    </w:r>
  </w:p>
  <w:p w:rsidR="00657D8B" w:rsidRDefault="00657D8B">
    <w:pPr>
      <w:pStyle w:val="a4"/>
      <w:ind w:right="36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8B" w:rsidRDefault="00657D8B">
    <w:pPr>
      <w:pStyle w:val="a4"/>
      <w:jc w:val="right"/>
      <w:rPr>
        <w:sz w:val="28"/>
        <w:szCs w:val="28"/>
      </w:rPr>
    </w:pPr>
    <w:r>
      <w:rPr>
        <w:sz w:val="28"/>
        <w:szCs w:val="28"/>
      </w:rPr>
      <w:t xml:space="preserve">— 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E05B24" w:rsidRPr="00E05B24">
      <w:rPr>
        <w:noProof/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 </w:t>
    </w:r>
    <w:r>
      <w:rPr>
        <w:sz w:val="28"/>
        <w:szCs w:val="28"/>
      </w:rPr>
      <w:t>—</w:t>
    </w:r>
  </w:p>
  <w:p w:rsidR="00657D8B" w:rsidRDefault="00657D8B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87" w:rsidRDefault="009F5D87" w:rsidP="006F58D2">
      <w:r>
        <w:separator/>
      </w:r>
    </w:p>
  </w:footnote>
  <w:footnote w:type="continuationSeparator" w:id="0">
    <w:p w:rsidR="009F5D87" w:rsidRDefault="009F5D87" w:rsidP="006F5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8FFD4330"/>
    <w:rsid w:val="9B383FC1"/>
    <w:rsid w:val="B7FF12B1"/>
    <w:rsid w:val="BBFCDF32"/>
    <w:rsid w:val="C7F5B813"/>
    <w:rsid w:val="DC74BADE"/>
    <w:rsid w:val="E7F5AA3D"/>
    <w:rsid w:val="F7E7B824"/>
    <w:rsid w:val="F7FF026F"/>
    <w:rsid w:val="FCF72CD2"/>
    <w:rsid w:val="00011421"/>
    <w:rsid w:val="00013028"/>
    <w:rsid w:val="00014A5C"/>
    <w:rsid w:val="000168D4"/>
    <w:rsid w:val="0002229A"/>
    <w:rsid w:val="00024D78"/>
    <w:rsid w:val="000261AA"/>
    <w:rsid w:val="000312AF"/>
    <w:rsid w:val="0003468D"/>
    <w:rsid w:val="0003494A"/>
    <w:rsid w:val="00036F12"/>
    <w:rsid w:val="000400B1"/>
    <w:rsid w:val="0004128A"/>
    <w:rsid w:val="00053DC8"/>
    <w:rsid w:val="00053F58"/>
    <w:rsid w:val="00054290"/>
    <w:rsid w:val="000543DE"/>
    <w:rsid w:val="000564FC"/>
    <w:rsid w:val="00061DAE"/>
    <w:rsid w:val="00062CB7"/>
    <w:rsid w:val="0006369D"/>
    <w:rsid w:val="00064493"/>
    <w:rsid w:val="000676D1"/>
    <w:rsid w:val="0007480F"/>
    <w:rsid w:val="00077C89"/>
    <w:rsid w:val="00080DE7"/>
    <w:rsid w:val="00081FB2"/>
    <w:rsid w:val="00082423"/>
    <w:rsid w:val="000832E4"/>
    <w:rsid w:val="00085D64"/>
    <w:rsid w:val="00086B36"/>
    <w:rsid w:val="0009271A"/>
    <w:rsid w:val="00092FB5"/>
    <w:rsid w:val="0009540A"/>
    <w:rsid w:val="00097C81"/>
    <w:rsid w:val="000A4579"/>
    <w:rsid w:val="000B1232"/>
    <w:rsid w:val="000B1F3A"/>
    <w:rsid w:val="000B5353"/>
    <w:rsid w:val="000B700C"/>
    <w:rsid w:val="000B74A4"/>
    <w:rsid w:val="000C25ED"/>
    <w:rsid w:val="000D06A3"/>
    <w:rsid w:val="000D214C"/>
    <w:rsid w:val="000E3758"/>
    <w:rsid w:val="000E5014"/>
    <w:rsid w:val="000E57F7"/>
    <w:rsid w:val="000F3038"/>
    <w:rsid w:val="000F6C07"/>
    <w:rsid w:val="0010333D"/>
    <w:rsid w:val="00105D13"/>
    <w:rsid w:val="00111111"/>
    <w:rsid w:val="00111958"/>
    <w:rsid w:val="0011297E"/>
    <w:rsid w:val="001132FD"/>
    <w:rsid w:val="00113360"/>
    <w:rsid w:val="00114984"/>
    <w:rsid w:val="00121769"/>
    <w:rsid w:val="001232BF"/>
    <w:rsid w:val="0012664A"/>
    <w:rsid w:val="001306D2"/>
    <w:rsid w:val="00130C62"/>
    <w:rsid w:val="001321EE"/>
    <w:rsid w:val="001337F2"/>
    <w:rsid w:val="001352AB"/>
    <w:rsid w:val="001455A6"/>
    <w:rsid w:val="00151DA8"/>
    <w:rsid w:val="00154B56"/>
    <w:rsid w:val="00161DAB"/>
    <w:rsid w:val="001668BC"/>
    <w:rsid w:val="00172A27"/>
    <w:rsid w:val="001826C6"/>
    <w:rsid w:val="001850F1"/>
    <w:rsid w:val="00185D2E"/>
    <w:rsid w:val="00193ED7"/>
    <w:rsid w:val="00194793"/>
    <w:rsid w:val="00196646"/>
    <w:rsid w:val="001A60D7"/>
    <w:rsid w:val="001B07FC"/>
    <w:rsid w:val="001B4148"/>
    <w:rsid w:val="001B5B24"/>
    <w:rsid w:val="001B7334"/>
    <w:rsid w:val="001C771B"/>
    <w:rsid w:val="001C783B"/>
    <w:rsid w:val="001D40C1"/>
    <w:rsid w:val="001E2905"/>
    <w:rsid w:val="001E3268"/>
    <w:rsid w:val="001E4ECA"/>
    <w:rsid w:val="001E65BB"/>
    <w:rsid w:val="001F533D"/>
    <w:rsid w:val="001F56A9"/>
    <w:rsid w:val="002109A8"/>
    <w:rsid w:val="00210A20"/>
    <w:rsid w:val="002110F3"/>
    <w:rsid w:val="00211213"/>
    <w:rsid w:val="002136E2"/>
    <w:rsid w:val="002152E1"/>
    <w:rsid w:val="00220886"/>
    <w:rsid w:val="00224281"/>
    <w:rsid w:val="002254DA"/>
    <w:rsid w:val="0022780D"/>
    <w:rsid w:val="00243569"/>
    <w:rsid w:val="002454FE"/>
    <w:rsid w:val="0024774B"/>
    <w:rsid w:val="002503D8"/>
    <w:rsid w:val="002513EE"/>
    <w:rsid w:val="0026041C"/>
    <w:rsid w:val="00260842"/>
    <w:rsid w:val="0026480D"/>
    <w:rsid w:val="00267C1B"/>
    <w:rsid w:val="002711C0"/>
    <w:rsid w:val="00275F33"/>
    <w:rsid w:val="0027793B"/>
    <w:rsid w:val="002809B3"/>
    <w:rsid w:val="00281133"/>
    <w:rsid w:val="00285051"/>
    <w:rsid w:val="002866FB"/>
    <w:rsid w:val="00292504"/>
    <w:rsid w:val="00293EDD"/>
    <w:rsid w:val="00297967"/>
    <w:rsid w:val="002A0B44"/>
    <w:rsid w:val="002A3F0B"/>
    <w:rsid w:val="002A5161"/>
    <w:rsid w:val="002A65A3"/>
    <w:rsid w:val="002B558A"/>
    <w:rsid w:val="002B5F9C"/>
    <w:rsid w:val="002C13C6"/>
    <w:rsid w:val="002C29B4"/>
    <w:rsid w:val="002C2FE2"/>
    <w:rsid w:val="002D0A00"/>
    <w:rsid w:val="002D0FF5"/>
    <w:rsid w:val="002D11A7"/>
    <w:rsid w:val="002D30AD"/>
    <w:rsid w:val="002D6055"/>
    <w:rsid w:val="002D70E8"/>
    <w:rsid w:val="002E3A55"/>
    <w:rsid w:val="002E734A"/>
    <w:rsid w:val="002F2A94"/>
    <w:rsid w:val="002F4E87"/>
    <w:rsid w:val="002F61ED"/>
    <w:rsid w:val="002F78AE"/>
    <w:rsid w:val="003008FD"/>
    <w:rsid w:val="003055D9"/>
    <w:rsid w:val="0030583B"/>
    <w:rsid w:val="003156A5"/>
    <w:rsid w:val="00316251"/>
    <w:rsid w:val="003164C5"/>
    <w:rsid w:val="00320904"/>
    <w:rsid w:val="003219D8"/>
    <w:rsid w:val="00322FC4"/>
    <w:rsid w:val="00325F56"/>
    <w:rsid w:val="003268B3"/>
    <w:rsid w:val="00331ECD"/>
    <w:rsid w:val="00340C56"/>
    <w:rsid w:val="00342A06"/>
    <w:rsid w:val="003517B0"/>
    <w:rsid w:val="00351D44"/>
    <w:rsid w:val="0035697D"/>
    <w:rsid w:val="00361E5A"/>
    <w:rsid w:val="003630D7"/>
    <w:rsid w:val="0036771F"/>
    <w:rsid w:val="00370289"/>
    <w:rsid w:val="003705E7"/>
    <w:rsid w:val="00371368"/>
    <w:rsid w:val="00377E3A"/>
    <w:rsid w:val="00380A45"/>
    <w:rsid w:val="0038110B"/>
    <w:rsid w:val="0038577E"/>
    <w:rsid w:val="00387F63"/>
    <w:rsid w:val="00391E6D"/>
    <w:rsid w:val="00394567"/>
    <w:rsid w:val="00394F08"/>
    <w:rsid w:val="003A459F"/>
    <w:rsid w:val="003A7CC9"/>
    <w:rsid w:val="003B3A1C"/>
    <w:rsid w:val="003C549B"/>
    <w:rsid w:val="003C5F43"/>
    <w:rsid w:val="003C6CC0"/>
    <w:rsid w:val="003D3B2D"/>
    <w:rsid w:val="003D585F"/>
    <w:rsid w:val="003D7694"/>
    <w:rsid w:val="003E2350"/>
    <w:rsid w:val="003E3942"/>
    <w:rsid w:val="003E5124"/>
    <w:rsid w:val="003E53D0"/>
    <w:rsid w:val="003F389A"/>
    <w:rsid w:val="003F7DCC"/>
    <w:rsid w:val="003F7EF2"/>
    <w:rsid w:val="004012BA"/>
    <w:rsid w:val="004015F4"/>
    <w:rsid w:val="00404BE0"/>
    <w:rsid w:val="00404D4B"/>
    <w:rsid w:val="00412A4F"/>
    <w:rsid w:val="00414C44"/>
    <w:rsid w:val="00414E84"/>
    <w:rsid w:val="00422F8C"/>
    <w:rsid w:val="00424D2F"/>
    <w:rsid w:val="00425490"/>
    <w:rsid w:val="00430522"/>
    <w:rsid w:val="00431109"/>
    <w:rsid w:val="00431B4A"/>
    <w:rsid w:val="00435D98"/>
    <w:rsid w:val="004469C5"/>
    <w:rsid w:val="00451024"/>
    <w:rsid w:val="00452BB7"/>
    <w:rsid w:val="0045542B"/>
    <w:rsid w:val="00456AEB"/>
    <w:rsid w:val="00460910"/>
    <w:rsid w:val="00460F52"/>
    <w:rsid w:val="0046160D"/>
    <w:rsid w:val="00465685"/>
    <w:rsid w:val="0047122F"/>
    <w:rsid w:val="00472B30"/>
    <w:rsid w:val="00472CDD"/>
    <w:rsid w:val="0047406E"/>
    <w:rsid w:val="004744CF"/>
    <w:rsid w:val="00475A67"/>
    <w:rsid w:val="00475F76"/>
    <w:rsid w:val="00482F74"/>
    <w:rsid w:val="004832BF"/>
    <w:rsid w:val="004860AF"/>
    <w:rsid w:val="00491297"/>
    <w:rsid w:val="004946A1"/>
    <w:rsid w:val="004A3340"/>
    <w:rsid w:val="004A71CC"/>
    <w:rsid w:val="004D3370"/>
    <w:rsid w:val="004D4EAF"/>
    <w:rsid w:val="004E153E"/>
    <w:rsid w:val="004F29A1"/>
    <w:rsid w:val="004F2EDD"/>
    <w:rsid w:val="004F4AC9"/>
    <w:rsid w:val="004F70CA"/>
    <w:rsid w:val="004F7E73"/>
    <w:rsid w:val="0050067C"/>
    <w:rsid w:val="00507F21"/>
    <w:rsid w:val="00510736"/>
    <w:rsid w:val="005124BC"/>
    <w:rsid w:val="00513804"/>
    <w:rsid w:val="0051589F"/>
    <w:rsid w:val="00515B1A"/>
    <w:rsid w:val="00521410"/>
    <w:rsid w:val="00521EC4"/>
    <w:rsid w:val="005236C0"/>
    <w:rsid w:val="00524ABA"/>
    <w:rsid w:val="005272BF"/>
    <w:rsid w:val="00540481"/>
    <w:rsid w:val="00540FB2"/>
    <w:rsid w:val="00542AE1"/>
    <w:rsid w:val="00547F8C"/>
    <w:rsid w:val="005521F1"/>
    <w:rsid w:val="005561A6"/>
    <w:rsid w:val="00556A02"/>
    <w:rsid w:val="00557241"/>
    <w:rsid w:val="00562898"/>
    <w:rsid w:val="00563FF6"/>
    <w:rsid w:val="00566195"/>
    <w:rsid w:val="00566520"/>
    <w:rsid w:val="00573F98"/>
    <w:rsid w:val="00575C5F"/>
    <w:rsid w:val="0058707A"/>
    <w:rsid w:val="00587A31"/>
    <w:rsid w:val="00591142"/>
    <w:rsid w:val="00595245"/>
    <w:rsid w:val="0059723F"/>
    <w:rsid w:val="005B7A90"/>
    <w:rsid w:val="005C5666"/>
    <w:rsid w:val="005C5696"/>
    <w:rsid w:val="005C74EF"/>
    <w:rsid w:val="005D4723"/>
    <w:rsid w:val="005D6B50"/>
    <w:rsid w:val="005E176F"/>
    <w:rsid w:val="005F3F0E"/>
    <w:rsid w:val="005F6C23"/>
    <w:rsid w:val="006002CE"/>
    <w:rsid w:val="00610BE3"/>
    <w:rsid w:val="0061722C"/>
    <w:rsid w:val="00626013"/>
    <w:rsid w:val="00647964"/>
    <w:rsid w:val="00657D8B"/>
    <w:rsid w:val="00661426"/>
    <w:rsid w:val="0066295B"/>
    <w:rsid w:val="00664DCB"/>
    <w:rsid w:val="0067070C"/>
    <w:rsid w:val="00670C4E"/>
    <w:rsid w:val="006811F5"/>
    <w:rsid w:val="00690C68"/>
    <w:rsid w:val="00691869"/>
    <w:rsid w:val="006A200D"/>
    <w:rsid w:val="006A3E65"/>
    <w:rsid w:val="006A7C1F"/>
    <w:rsid w:val="006A7D53"/>
    <w:rsid w:val="006B3489"/>
    <w:rsid w:val="006B7642"/>
    <w:rsid w:val="006D0619"/>
    <w:rsid w:val="006D1AF9"/>
    <w:rsid w:val="006D433E"/>
    <w:rsid w:val="006D7479"/>
    <w:rsid w:val="006E0461"/>
    <w:rsid w:val="006E074F"/>
    <w:rsid w:val="006E1570"/>
    <w:rsid w:val="006E485F"/>
    <w:rsid w:val="006E6369"/>
    <w:rsid w:val="006F1FA7"/>
    <w:rsid w:val="006F58D2"/>
    <w:rsid w:val="006F62F6"/>
    <w:rsid w:val="006F6B57"/>
    <w:rsid w:val="0070313B"/>
    <w:rsid w:val="007117D7"/>
    <w:rsid w:val="0071226F"/>
    <w:rsid w:val="00712949"/>
    <w:rsid w:val="007179FD"/>
    <w:rsid w:val="00732DC0"/>
    <w:rsid w:val="0073751A"/>
    <w:rsid w:val="00746FF8"/>
    <w:rsid w:val="00751911"/>
    <w:rsid w:val="00751D1B"/>
    <w:rsid w:val="0075230C"/>
    <w:rsid w:val="00752B64"/>
    <w:rsid w:val="00771202"/>
    <w:rsid w:val="007750E6"/>
    <w:rsid w:val="00776612"/>
    <w:rsid w:val="00776664"/>
    <w:rsid w:val="007833E9"/>
    <w:rsid w:val="00784DB3"/>
    <w:rsid w:val="00785496"/>
    <w:rsid w:val="0079129D"/>
    <w:rsid w:val="007A47C9"/>
    <w:rsid w:val="007B1B58"/>
    <w:rsid w:val="007B6BFD"/>
    <w:rsid w:val="007B6CFE"/>
    <w:rsid w:val="007E0796"/>
    <w:rsid w:val="007E0DBE"/>
    <w:rsid w:val="007E2A72"/>
    <w:rsid w:val="007E60A1"/>
    <w:rsid w:val="007F393D"/>
    <w:rsid w:val="007F4945"/>
    <w:rsid w:val="007F5115"/>
    <w:rsid w:val="007F6D3A"/>
    <w:rsid w:val="00806EA4"/>
    <w:rsid w:val="0080723A"/>
    <w:rsid w:val="0081278E"/>
    <w:rsid w:val="00812FD3"/>
    <w:rsid w:val="0081723D"/>
    <w:rsid w:val="008174EB"/>
    <w:rsid w:val="00826501"/>
    <w:rsid w:val="008301DC"/>
    <w:rsid w:val="00830268"/>
    <w:rsid w:val="0083383D"/>
    <w:rsid w:val="008521DE"/>
    <w:rsid w:val="008538D3"/>
    <w:rsid w:val="008550D1"/>
    <w:rsid w:val="0086151C"/>
    <w:rsid w:val="008629AC"/>
    <w:rsid w:val="00864168"/>
    <w:rsid w:val="00870B92"/>
    <w:rsid w:val="008736A5"/>
    <w:rsid w:val="008829FF"/>
    <w:rsid w:val="00885053"/>
    <w:rsid w:val="00885B92"/>
    <w:rsid w:val="00885D31"/>
    <w:rsid w:val="00891062"/>
    <w:rsid w:val="0089523C"/>
    <w:rsid w:val="008A100C"/>
    <w:rsid w:val="008A3D1D"/>
    <w:rsid w:val="008B0AF6"/>
    <w:rsid w:val="008B1215"/>
    <w:rsid w:val="008C4369"/>
    <w:rsid w:val="008C53A9"/>
    <w:rsid w:val="008D19DC"/>
    <w:rsid w:val="008D61F1"/>
    <w:rsid w:val="008E0774"/>
    <w:rsid w:val="008E12EE"/>
    <w:rsid w:val="008E3373"/>
    <w:rsid w:val="008E7A84"/>
    <w:rsid w:val="008F1A63"/>
    <w:rsid w:val="009038C0"/>
    <w:rsid w:val="009069AE"/>
    <w:rsid w:val="00907A02"/>
    <w:rsid w:val="00910A11"/>
    <w:rsid w:val="0092717D"/>
    <w:rsid w:val="00930BBF"/>
    <w:rsid w:val="009340A9"/>
    <w:rsid w:val="00934456"/>
    <w:rsid w:val="00934FB3"/>
    <w:rsid w:val="00936B5D"/>
    <w:rsid w:val="00940D13"/>
    <w:rsid w:val="009601CC"/>
    <w:rsid w:val="00960F8B"/>
    <w:rsid w:val="009632E2"/>
    <w:rsid w:val="00966357"/>
    <w:rsid w:val="0096677C"/>
    <w:rsid w:val="0097797D"/>
    <w:rsid w:val="00977B56"/>
    <w:rsid w:val="009835E8"/>
    <w:rsid w:val="00985152"/>
    <w:rsid w:val="00987F93"/>
    <w:rsid w:val="00990E54"/>
    <w:rsid w:val="009949DD"/>
    <w:rsid w:val="009A04E3"/>
    <w:rsid w:val="009A0EAD"/>
    <w:rsid w:val="009B0045"/>
    <w:rsid w:val="009B0203"/>
    <w:rsid w:val="009B1A5F"/>
    <w:rsid w:val="009C115D"/>
    <w:rsid w:val="009C16CE"/>
    <w:rsid w:val="009D2395"/>
    <w:rsid w:val="009D46B1"/>
    <w:rsid w:val="009D652B"/>
    <w:rsid w:val="009E74AC"/>
    <w:rsid w:val="009F279E"/>
    <w:rsid w:val="009F3346"/>
    <w:rsid w:val="009F3FAC"/>
    <w:rsid w:val="009F5046"/>
    <w:rsid w:val="009F5D87"/>
    <w:rsid w:val="00A00CC5"/>
    <w:rsid w:val="00A15E51"/>
    <w:rsid w:val="00A22986"/>
    <w:rsid w:val="00A33BFD"/>
    <w:rsid w:val="00A3541D"/>
    <w:rsid w:val="00A451DA"/>
    <w:rsid w:val="00A459F7"/>
    <w:rsid w:val="00A47D91"/>
    <w:rsid w:val="00A50046"/>
    <w:rsid w:val="00A5654E"/>
    <w:rsid w:val="00A57714"/>
    <w:rsid w:val="00A57F9A"/>
    <w:rsid w:val="00A60FF9"/>
    <w:rsid w:val="00A61D10"/>
    <w:rsid w:val="00A67468"/>
    <w:rsid w:val="00A80A17"/>
    <w:rsid w:val="00A812A9"/>
    <w:rsid w:val="00A850C6"/>
    <w:rsid w:val="00A855DC"/>
    <w:rsid w:val="00A9167E"/>
    <w:rsid w:val="00A92298"/>
    <w:rsid w:val="00AB23B0"/>
    <w:rsid w:val="00AB7584"/>
    <w:rsid w:val="00AC1402"/>
    <w:rsid w:val="00AD1D39"/>
    <w:rsid w:val="00AD2F8F"/>
    <w:rsid w:val="00AF048B"/>
    <w:rsid w:val="00AF25D1"/>
    <w:rsid w:val="00AF27F8"/>
    <w:rsid w:val="00B00762"/>
    <w:rsid w:val="00B07CCF"/>
    <w:rsid w:val="00B113B0"/>
    <w:rsid w:val="00B138D1"/>
    <w:rsid w:val="00B15F06"/>
    <w:rsid w:val="00B160AF"/>
    <w:rsid w:val="00B16DF1"/>
    <w:rsid w:val="00B177C7"/>
    <w:rsid w:val="00B17A9F"/>
    <w:rsid w:val="00B21A67"/>
    <w:rsid w:val="00B21BB9"/>
    <w:rsid w:val="00B24ACB"/>
    <w:rsid w:val="00B2510F"/>
    <w:rsid w:val="00B26D3D"/>
    <w:rsid w:val="00B34CB8"/>
    <w:rsid w:val="00B4028F"/>
    <w:rsid w:val="00B417CB"/>
    <w:rsid w:val="00B5478A"/>
    <w:rsid w:val="00B55F11"/>
    <w:rsid w:val="00B62C16"/>
    <w:rsid w:val="00B6690C"/>
    <w:rsid w:val="00B70951"/>
    <w:rsid w:val="00B719CC"/>
    <w:rsid w:val="00B7243B"/>
    <w:rsid w:val="00B74441"/>
    <w:rsid w:val="00B76EFE"/>
    <w:rsid w:val="00B87143"/>
    <w:rsid w:val="00B87FD2"/>
    <w:rsid w:val="00BA17C3"/>
    <w:rsid w:val="00BA2755"/>
    <w:rsid w:val="00BB5D14"/>
    <w:rsid w:val="00BC19B6"/>
    <w:rsid w:val="00BC583E"/>
    <w:rsid w:val="00BD0A3B"/>
    <w:rsid w:val="00BE06FB"/>
    <w:rsid w:val="00BE2E30"/>
    <w:rsid w:val="00BE4C2E"/>
    <w:rsid w:val="00BF1E1C"/>
    <w:rsid w:val="00BF7675"/>
    <w:rsid w:val="00C00248"/>
    <w:rsid w:val="00C02BD3"/>
    <w:rsid w:val="00C050C6"/>
    <w:rsid w:val="00C10C64"/>
    <w:rsid w:val="00C12D9D"/>
    <w:rsid w:val="00C14EC7"/>
    <w:rsid w:val="00C1721D"/>
    <w:rsid w:val="00C31A40"/>
    <w:rsid w:val="00C34310"/>
    <w:rsid w:val="00C370DF"/>
    <w:rsid w:val="00C40894"/>
    <w:rsid w:val="00C44530"/>
    <w:rsid w:val="00C46518"/>
    <w:rsid w:val="00C511C0"/>
    <w:rsid w:val="00C514BF"/>
    <w:rsid w:val="00C51B11"/>
    <w:rsid w:val="00C537B7"/>
    <w:rsid w:val="00C561A2"/>
    <w:rsid w:val="00C607D6"/>
    <w:rsid w:val="00C7198E"/>
    <w:rsid w:val="00C846E2"/>
    <w:rsid w:val="00C8554E"/>
    <w:rsid w:val="00CA412D"/>
    <w:rsid w:val="00CB1116"/>
    <w:rsid w:val="00CB229B"/>
    <w:rsid w:val="00CC0B03"/>
    <w:rsid w:val="00CC1728"/>
    <w:rsid w:val="00CC28B0"/>
    <w:rsid w:val="00CC3E3E"/>
    <w:rsid w:val="00CC6353"/>
    <w:rsid w:val="00CC7840"/>
    <w:rsid w:val="00CD1A86"/>
    <w:rsid w:val="00CE13FB"/>
    <w:rsid w:val="00CE6F2C"/>
    <w:rsid w:val="00CF019D"/>
    <w:rsid w:val="00CF1111"/>
    <w:rsid w:val="00CF5BFF"/>
    <w:rsid w:val="00CF6DC4"/>
    <w:rsid w:val="00CF7D61"/>
    <w:rsid w:val="00D01646"/>
    <w:rsid w:val="00D12214"/>
    <w:rsid w:val="00D17A2B"/>
    <w:rsid w:val="00D24082"/>
    <w:rsid w:val="00D42F3C"/>
    <w:rsid w:val="00D501FF"/>
    <w:rsid w:val="00D52C8B"/>
    <w:rsid w:val="00D54C57"/>
    <w:rsid w:val="00D57ADF"/>
    <w:rsid w:val="00D634CE"/>
    <w:rsid w:val="00D66B67"/>
    <w:rsid w:val="00D70CE0"/>
    <w:rsid w:val="00D7469B"/>
    <w:rsid w:val="00D755F3"/>
    <w:rsid w:val="00D817AF"/>
    <w:rsid w:val="00D82A7B"/>
    <w:rsid w:val="00D901B7"/>
    <w:rsid w:val="00D91A8A"/>
    <w:rsid w:val="00D91EC9"/>
    <w:rsid w:val="00D964E5"/>
    <w:rsid w:val="00DA294D"/>
    <w:rsid w:val="00DA4D98"/>
    <w:rsid w:val="00DA4E1D"/>
    <w:rsid w:val="00DB01DF"/>
    <w:rsid w:val="00DB0DF5"/>
    <w:rsid w:val="00DB26AA"/>
    <w:rsid w:val="00DB3F3C"/>
    <w:rsid w:val="00DB654E"/>
    <w:rsid w:val="00DB66AF"/>
    <w:rsid w:val="00DC3548"/>
    <w:rsid w:val="00DC4384"/>
    <w:rsid w:val="00DC7F87"/>
    <w:rsid w:val="00DD04BF"/>
    <w:rsid w:val="00DD10C2"/>
    <w:rsid w:val="00DD1B8B"/>
    <w:rsid w:val="00DD2A27"/>
    <w:rsid w:val="00DD68AB"/>
    <w:rsid w:val="00DE290E"/>
    <w:rsid w:val="00DE723A"/>
    <w:rsid w:val="00DE7431"/>
    <w:rsid w:val="00DF3479"/>
    <w:rsid w:val="00E01C74"/>
    <w:rsid w:val="00E0313B"/>
    <w:rsid w:val="00E03ABB"/>
    <w:rsid w:val="00E05B24"/>
    <w:rsid w:val="00E1099D"/>
    <w:rsid w:val="00E11256"/>
    <w:rsid w:val="00E13C3B"/>
    <w:rsid w:val="00E15979"/>
    <w:rsid w:val="00E178DE"/>
    <w:rsid w:val="00E24551"/>
    <w:rsid w:val="00E25792"/>
    <w:rsid w:val="00E30E1E"/>
    <w:rsid w:val="00E34E7A"/>
    <w:rsid w:val="00E364CD"/>
    <w:rsid w:val="00E44469"/>
    <w:rsid w:val="00E46816"/>
    <w:rsid w:val="00E534BD"/>
    <w:rsid w:val="00E60065"/>
    <w:rsid w:val="00E61AD8"/>
    <w:rsid w:val="00E64B85"/>
    <w:rsid w:val="00E75705"/>
    <w:rsid w:val="00E777FA"/>
    <w:rsid w:val="00E813CF"/>
    <w:rsid w:val="00E84925"/>
    <w:rsid w:val="00E8785D"/>
    <w:rsid w:val="00E93877"/>
    <w:rsid w:val="00E93A36"/>
    <w:rsid w:val="00E93C2F"/>
    <w:rsid w:val="00E9527D"/>
    <w:rsid w:val="00E97994"/>
    <w:rsid w:val="00EA0848"/>
    <w:rsid w:val="00EA154D"/>
    <w:rsid w:val="00EA1798"/>
    <w:rsid w:val="00EA3265"/>
    <w:rsid w:val="00EA4ADC"/>
    <w:rsid w:val="00EA4C24"/>
    <w:rsid w:val="00EA62CF"/>
    <w:rsid w:val="00EB00FD"/>
    <w:rsid w:val="00EB121F"/>
    <w:rsid w:val="00EB32CA"/>
    <w:rsid w:val="00EB451C"/>
    <w:rsid w:val="00EB5613"/>
    <w:rsid w:val="00EC4D84"/>
    <w:rsid w:val="00EC674F"/>
    <w:rsid w:val="00EC7494"/>
    <w:rsid w:val="00ED3A6B"/>
    <w:rsid w:val="00EE07D5"/>
    <w:rsid w:val="00EE3768"/>
    <w:rsid w:val="00EE7671"/>
    <w:rsid w:val="00EF0F3C"/>
    <w:rsid w:val="00EF2848"/>
    <w:rsid w:val="00F00C5F"/>
    <w:rsid w:val="00F03502"/>
    <w:rsid w:val="00F0659D"/>
    <w:rsid w:val="00F07A8C"/>
    <w:rsid w:val="00F12966"/>
    <w:rsid w:val="00F13903"/>
    <w:rsid w:val="00F14A06"/>
    <w:rsid w:val="00F17D1E"/>
    <w:rsid w:val="00F262DA"/>
    <w:rsid w:val="00F30C98"/>
    <w:rsid w:val="00F31AC7"/>
    <w:rsid w:val="00F321BA"/>
    <w:rsid w:val="00F32374"/>
    <w:rsid w:val="00F330AA"/>
    <w:rsid w:val="00F4576F"/>
    <w:rsid w:val="00F457EE"/>
    <w:rsid w:val="00F46BA5"/>
    <w:rsid w:val="00F4721B"/>
    <w:rsid w:val="00F476CE"/>
    <w:rsid w:val="00F5347A"/>
    <w:rsid w:val="00F54464"/>
    <w:rsid w:val="00F56BDF"/>
    <w:rsid w:val="00F571C4"/>
    <w:rsid w:val="00F5760B"/>
    <w:rsid w:val="00F57EAF"/>
    <w:rsid w:val="00F604F9"/>
    <w:rsid w:val="00F73487"/>
    <w:rsid w:val="00F7789C"/>
    <w:rsid w:val="00F80334"/>
    <w:rsid w:val="00F81E96"/>
    <w:rsid w:val="00F826C0"/>
    <w:rsid w:val="00F86078"/>
    <w:rsid w:val="00F910B1"/>
    <w:rsid w:val="00F95F65"/>
    <w:rsid w:val="00F9731E"/>
    <w:rsid w:val="00FB1DAE"/>
    <w:rsid w:val="00FB2718"/>
    <w:rsid w:val="00FB4BE9"/>
    <w:rsid w:val="00FC2EA4"/>
    <w:rsid w:val="00FC6955"/>
    <w:rsid w:val="00FD0EC2"/>
    <w:rsid w:val="00FD1EDE"/>
    <w:rsid w:val="00FD2B37"/>
    <w:rsid w:val="00FD3FB6"/>
    <w:rsid w:val="00FD6C44"/>
    <w:rsid w:val="00FD6D8F"/>
    <w:rsid w:val="00FE2EBE"/>
    <w:rsid w:val="00FE2EE3"/>
    <w:rsid w:val="00FF03E5"/>
    <w:rsid w:val="248528C6"/>
    <w:rsid w:val="2EFE0CEB"/>
    <w:rsid w:val="37DFCF7F"/>
    <w:rsid w:val="38D84988"/>
    <w:rsid w:val="3DF6BE80"/>
    <w:rsid w:val="3FFE8904"/>
    <w:rsid w:val="6BD56583"/>
    <w:rsid w:val="7979ECAF"/>
    <w:rsid w:val="7F771010"/>
    <w:rsid w:val="7F9B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 w:qFormat="1"/>
    <w:lsdException w:name="Subtitle" w:semiHidden="0" w:uiPriority="11" w:unhideWhenUsed="0" w:qFormat="1"/>
    <w:lsdException w:name="Date" w:locked="0" w:semiHidden="0" w:unhideWhenUsed="0" w:qFormat="1"/>
    <w:lsdException w:name="Hyperlink" w:locked="0" w:semiHidden="0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nhideWhenUsed="0" w:qFormat="1"/>
    <w:lsdException w:name="HTML Preformatted" w:semiHidden="0" w:qFormat="1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 w:unhideWhenUsed="0" w:qFormat="1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next w:val="Default"/>
    <w:qFormat/>
    <w:rsid w:val="006F58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qFormat/>
    <w:rsid w:val="006F58D2"/>
    <w:pPr>
      <w:widowControl w:val="0"/>
      <w:autoSpaceDE w:val="0"/>
      <w:autoSpaceDN w:val="0"/>
      <w:adjustRightInd w:val="0"/>
    </w:pPr>
    <w:rPr>
      <w:rFonts w:ascii="方正仿宋_GBK" w:eastAsia="方正仿宋_GBK" w:hAnsi="方正仿宋_GBK" w:hint="eastAsia"/>
      <w:color w:val="000000"/>
      <w:sz w:val="24"/>
      <w:szCs w:val="22"/>
    </w:rPr>
  </w:style>
  <w:style w:type="paragraph" w:styleId="a3">
    <w:name w:val="Date"/>
    <w:basedOn w:val="a"/>
    <w:next w:val="a"/>
    <w:link w:val="Char"/>
    <w:uiPriority w:val="99"/>
    <w:qFormat/>
    <w:rsid w:val="006F58D2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6F58D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qFormat/>
    <w:rsid w:val="006F58D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Char"/>
    <w:uiPriority w:val="99"/>
    <w:unhideWhenUsed/>
    <w:qFormat/>
    <w:locked/>
    <w:rsid w:val="006F58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uiPriority w:val="99"/>
    <w:qFormat/>
    <w:rsid w:val="006F58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99"/>
    <w:qFormat/>
    <w:rsid w:val="006F58D2"/>
    <w:rPr>
      <w:rFonts w:cs="Times New Roman"/>
      <w:b/>
      <w:bCs/>
    </w:rPr>
  </w:style>
  <w:style w:type="character" w:styleId="a8">
    <w:name w:val="page number"/>
    <w:basedOn w:val="a0"/>
    <w:uiPriority w:val="99"/>
    <w:qFormat/>
    <w:rsid w:val="006F58D2"/>
    <w:rPr>
      <w:rFonts w:cs="Times New Roman"/>
    </w:rPr>
  </w:style>
  <w:style w:type="character" w:styleId="a9">
    <w:name w:val="Hyperlink"/>
    <w:basedOn w:val="a0"/>
    <w:uiPriority w:val="99"/>
    <w:qFormat/>
    <w:rsid w:val="006F58D2"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6F58D2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6F58D2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6F58D2"/>
    <w:rPr>
      <w:rFonts w:cs="Times New Roman"/>
      <w:sz w:val="24"/>
      <w:szCs w:val="24"/>
    </w:rPr>
  </w:style>
  <w:style w:type="paragraph" w:customStyle="1" w:styleId="aa">
    <w:name w:val="字元 字元"/>
    <w:basedOn w:val="a"/>
    <w:uiPriority w:val="99"/>
    <w:qFormat/>
    <w:rsid w:val="006F58D2"/>
    <w:pPr>
      <w:widowControl/>
      <w:spacing w:after="160" w:line="240" w:lineRule="exact"/>
    </w:pPr>
    <w:rPr>
      <w:szCs w:val="20"/>
    </w:rPr>
  </w:style>
  <w:style w:type="paragraph" w:styleId="ab">
    <w:name w:val="List Paragraph"/>
    <w:basedOn w:val="a"/>
    <w:uiPriority w:val="99"/>
    <w:qFormat/>
    <w:rsid w:val="006F58D2"/>
    <w:pPr>
      <w:ind w:firstLineChars="200" w:firstLine="420"/>
    </w:pPr>
    <w:rPr>
      <w:rFonts w:ascii="Calibri" w:hAnsi="Calibri"/>
      <w:szCs w:val="22"/>
    </w:rPr>
  </w:style>
  <w:style w:type="character" w:customStyle="1" w:styleId="HTMLChar">
    <w:name w:val="HTML 预设格式 Char"/>
    <w:basedOn w:val="a0"/>
    <w:link w:val="HTML"/>
    <w:uiPriority w:val="99"/>
    <w:qFormat/>
    <w:rsid w:val="006F58D2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 w:qFormat="1"/>
    <w:lsdException w:name="Subtitle" w:semiHidden="0" w:uiPriority="11" w:unhideWhenUsed="0" w:qFormat="1"/>
    <w:lsdException w:name="Date" w:locked="0" w:semiHidden="0" w:unhideWhenUsed="0" w:qFormat="1"/>
    <w:lsdException w:name="Hyperlink" w:locked="0" w:semiHidden="0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nhideWhenUsed="0" w:qFormat="1"/>
    <w:lsdException w:name="HTML Preformatted" w:semiHidden="0" w:qFormat="1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 w:unhideWhenUsed="0" w:qFormat="1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next w:val="Default"/>
    <w:qFormat/>
    <w:rsid w:val="006F58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qFormat/>
    <w:rsid w:val="006F58D2"/>
    <w:pPr>
      <w:widowControl w:val="0"/>
      <w:autoSpaceDE w:val="0"/>
      <w:autoSpaceDN w:val="0"/>
      <w:adjustRightInd w:val="0"/>
    </w:pPr>
    <w:rPr>
      <w:rFonts w:ascii="方正仿宋_GBK" w:eastAsia="方正仿宋_GBK" w:hAnsi="方正仿宋_GBK" w:hint="eastAsia"/>
      <w:color w:val="000000"/>
      <w:sz w:val="24"/>
      <w:szCs w:val="22"/>
    </w:rPr>
  </w:style>
  <w:style w:type="paragraph" w:styleId="a3">
    <w:name w:val="Date"/>
    <w:basedOn w:val="a"/>
    <w:next w:val="a"/>
    <w:link w:val="Char"/>
    <w:uiPriority w:val="99"/>
    <w:qFormat/>
    <w:rsid w:val="006F58D2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6F58D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qFormat/>
    <w:rsid w:val="006F58D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Char"/>
    <w:uiPriority w:val="99"/>
    <w:unhideWhenUsed/>
    <w:qFormat/>
    <w:locked/>
    <w:rsid w:val="006F58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uiPriority w:val="99"/>
    <w:qFormat/>
    <w:rsid w:val="006F58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99"/>
    <w:qFormat/>
    <w:rsid w:val="006F58D2"/>
    <w:rPr>
      <w:rFonts w:cs="Times New Roman"/>
      <w:b/>
      <w:bCs/>
    </w:rPr>
  </w:style>
  <w:style w:type="character" w:styleId="a8">
    <w:name w:val="page number"/>
    <w:basedOn w:val="a0"/>
    <w:uiPriority w:val="99"/>
    <w:qFormat/>
    <w:rsid w:val="006F58D2"/>
    <w:rPr>
      <w:rFonts w:cs="Times New Roman"/>
    </w:rPr>
  </w:style>
  <w:style w:type="character" w:styleId="a9">
    <w:name w:val="Hyperlink"/>
    <w:basedOn w:val="a0"/>
    <w:uiPriority w:val="99"/>
    <w:qFormat/>
    <w:rsid w:val="006F58D2"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6F58D2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6F58D2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6F58D2"/>
    <w:rPr>
      <w:rFonts w:cs="Times New Roman"/>
      <w:sz w:val="24"/>
      <w:szCs w:val="24"/>
    </w:rPr>
  </w:style>
  <w:style w:type="paragraph" w:customStyle="1" w:styleId="aa">
    <w:name w:val="字元 字元"/>
    <w:basedOn w:val="a"/>
    <w:uiPriority w:val="99"/>
    <w:qFormat/>
    <w:rsid w:val="006F58D2"/>
    <w:pPr>
      <w:widowControl/>
      <w:spacing w:after="160" w:line="240" w:lineRule="exact"/>
    </w:pPr>
    <w:rPr>
      <w:szCs w:val="20"/>
    </w:rPr>
  </w:style>
  <w:style w:type="paragraph" w:styleId="ab">
    <w:name w:val="List Paragraph"/>
    <w:basedOn w:val="a"/>
    <w:uiPriority w:val="99"/>
    <w:qFormat/>
    <w:rsid w:val="006F58D2"/>
    <w:pPr>
      <w:ind w:firstLineChars="200" w:firstLine="420"/>
    </w:pPr>
    <w:rPr>
      <w:rFonts w:ascii="Calibri" w:hAnsi="Calibri"/>
      <w:szCs w:val="22"/>
    </w:rPr>
  </w:style>
  <w:style w:type="character" w:customStyle="1" w:styleId="HTMLChar">
    <w:name w:val="HTML 预设格式 Char"/>
    <w:basedOn w:val="a0"/>
    <w:link w:val="HTML"/>
    <w:uiPriority w:val="99"/>
    <w:qFormat/>
    <w:rsid w:val="006F58D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FFA40-04EB-4AB7-BB52-DD5892D1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1</Words>
  <Characters>5139</Characters>
  <Application>Microsoft Office Word</Application>
  <DocSecurity>0</DocSecurity>
  <Lines>42</Lines>
  <Paragraphs>12</Paragraphs>
  <ScaleCrop>false</ScaleCrop>
  <Company>qzjyj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百年潮•中国梦》专题片观后感</dc:title>
  <dc:creator>Administrator</dc:creator>
  <cp:lastModifiedBy>cai</cp:lastModifiedBy>
  <cp:revision>2</cp:revision>
  <cp:lastPrinted>2021-12-16T23:49:00Z</cp:lastPrinted>
  <dcterms:created xsi:type="dcterms:W3CDTF">2023-01-23T15:50:00Z</dcterms:created>
  <dcterms:modified xsi:type="dcterms:W3CDTF">2023-01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D4973F57757F486BB645A157CBF71C2D</vt:lpwstr>
  </property>
</Properties>
</file>